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ADF1D" w14:textId="77777777" w:rsidR="00926983" w:rsidRPr="00225740" w:rsidRDefault="00926983" w:rsidP="00D41707">
      <w:pPr>
        <w:spacing w:before="120" w:after="120" w:line="276" w:lineRule="auto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D41707" w:rsidRPr="00225740" w14:paraId="25DD3DAF" w14:textId="77777777" w:rsidTr="00EB69E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70D2A" w14:textId="46995CED" w:rsidR="00D41707" w:rsidRPr="00225740" w:rsidRDefault="00D41707" w:rsidP="00EB69E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</w:p>
          <w:p w14:paraId="72A0CB5D" w14:textId="77777777" w:rsidR="00D41707" w:rsidRPr="003B738C" w:rsidRDefault="00D41707" w:rsidP="00EB69EF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25740">
              <w:rPr>
                <w:rFonts w:cstheme="minorHAnsi"/>
                <w:b/>
                <w:bCs/>
              </w:rPr>
              <w:t xml:space="preserve">OGGETTO: </w:t>
            </w:r>
            <w:r w:rsidRPr="00D2732A">
              <w:rPr>
                <w:rFonts w:cstheme="minorHAnsi"/>
                <w:b/>
                <w:bCs/>
                <w:i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4D0112">
              <w:rPr>
                <w:rFonts w:cstheme="minorHAnsi"/>
                <w:b/>
                <w:bCs/>
                <w:i/>
                <w:iCs/>
              </w:rPr>
              <w:t xml:space="preserve">finanziato dall’Unione europea – </w:t>
            </w:r>
            <w:proofErr w:type="spellStart"/>
            <w:r w:rsidRPr="004D0112">
              <w:rPr>
                <w:rFonts w:cstheme="minorHAnsi"/>
                <w:b/>
                <w:bCs/>
                <w:i/>
                <w:iCs/>
              </w:rPr>
              <w:t>Next</w:t>
            </w:r>
            <w:proofErr w:type="spellEnd"/>
            <w:r w:rsidRPr="004D0112">
              <w:rPr>
                <w:rFonts w:cstheme="minorHAnsi"/>
                <w:b/>
                <w:bCs/>
                <w:i/>
                <w:iCs/>
              </w:rPr>
              <w:t xml:space="preserve"> Generation EU.</w:t>
            </w:r>
            <w:r w:rsidRPr="004D0112">
              <w:rPr>
                <w:i/>
                <w:iCs/>
              </w:rPr>
              <w:t xml:space="preserve"> </w:t>
            </w:r>
            <w:r w:rsidRPr="004D0112">
              <w:rPr>
                <w:rFonts w:cstheme="minorHAnsi"/>
                <w:b/>
                <w:bCs/>
                <w:i/>
                <w:iCs/>
              </w:rPr>
              <w:t xml:space="preserve">Azioni di prevenzione e contrasto </w:t>
            </w:r>
            <w:r w:rsidRPr="003B738C">
              <w:rPr>
                <w:rFonts w:cstheme="minorHAnsi"/>
                <w:b/>
                <w:bCs/>
                <w:i/>
                <w:iCs/>
              </w:rPr>
              <w:t>della dispersione scolastica (D.M. 170/2022).</w:t>
            </w:r>
          </w:p>
          <w:p w14:paraId="1DA69716" w14:textId="77777777" w:rsidR="00D41707" w:rsidRPr="00225740" w:rsidRDefault="00D41707" w:rsidP="00EB69E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1AFEFAD7" w14:textId="77777777" w:rsidR="00D41707" w:rsidRPr="00225740" w:rsidRDefault="00D41707" w:rsidP="00EB69E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42E9C766" w14:textId="508B81FB" w:rsidR="00D41707" w:rsidRPr="00225740" w:rsidRDefault="00D41707" w:rsidP="00EB69E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1D935DDD" w14:textId="77777777" w:rsidR="00D41707" w:rsidRPr="00225740" w:rsidRDefault="00D41707" w:rsidP="00EB69E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</w:p>
          <w:p w14:paraId="525F955F" w14:textId="77777777" w:rsidR="00121FB1" w:rsidRDefault="00D41707" w:rsidP="00EB69EF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 xml:space="preserve">Procedura di selezione per il conferimento di un incarico individuale, avente ad oggetto </w:t>
            </w:r>
          </w:p>
          <w:p w14:paraId="0E17EADA" w14:textId="134D3586" w:rsidR="00764D97" w:rsidRDefault="00EB69EF" w:rsidP="00764D9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C345F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  <w:r w:rsidR="00EE5FFA">
              <w:rPr>
                <w:rFonts w:cstheme="minorHAnsi"/>
              </w:rPr>
              <w:t xml:space="preserve"> Supporto nella progettazione attuativa tecnica e amministrativa (1 unità ATA - AA)</w:t>
            </w:r>
            <w:r w:rsidR="00764D97">
              <w:rPr>
                <w:rFonts w:cstheme="minorHAnsi"/>
              </w:rPr>
              <w:t xml:space="preserve"> - LINEA A</w:t>
            </w:r>
          </w:p>
          <w:p w14:paraId="54F5CA5A" w14:textId="27140ED2" w:rsidR="00764D97" w:rsidRDefault="00764D97" w:rsidP="00764D9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64D97">
              <w:rPr>
                <w:rFonts w:cstheme="minorHAnsi"/>
              </w:rPr>
              <w:t>upporto didattico studenti, famiglie e docenti</w:t>
            </w:r>
            <w:r>
              <w:rPr>
                <w:rFonts w:cstheme="minorHAnsi"/>
              </w:rPr>
              <w:t xml:space="preserve"> (2 unità ATA – AA) – LINEA A</w:t>
            </w:r>
          </w:p>
          <w:p w14:paraId="1AA58635" w14:textId="323E87EF" w:rsidR="00EE5FFA" w:rsidRDefault="00EE5FFA" w:rsidP="00EE5FFA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44F59">
              <w:rPr>
                <w:rFonts w:cstheme="minorHAnsi"/>
              </w:rPr>
              <w:t>ttività operative strumentali alla predisposizione degli ambienti</w:t>
            </w:r>
            <w:r w:rsidR="00764D97">
              <w:rPr>
                <w:rFonts w:cstheme="minorHAnsi"/>
              </w:rPr>
              <w:t xml:space="preserve"> (6</w:t>
            </w:r>
            <w:r>
              <w:rPr>
                <w:rFonts w:cstheme="minorHAnsi"/>
              </w:rPr>
              <w:t xml:space="preserve"> unità ATA - CS)</w:t>
            </w:r>
            <w:r w:rsidR="00764D97">
              <w:rPr>
                <w:rFonts w:cstheme="minorHAnsi"/>
              </w:rPr>
              <w:t xml:space="preserve"> – LINEA A</w:t>
            </w:r>
          </w:p>
          <w:p w14:paraId="5B1A6DDA" w14:textId="3CAB3EB4" w:rsidR="00EE5FFA" w:rsidRDefault="00EE5FFA" w:rsidP="00EE5FFA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laudo (1 unità ATA - AT)</w:t>
            </w:r>
            <w:r w:rsidR="00764D97">
              <w:rPr>
                <w:rFonts w:cstheme="minorHAnsi"/>
              </w:rPr>
              <w:t xml:space="preserve"> – LINEA A</w:t>
            </w:r>
          </w:p>
          <w:p w14:paraId="73FB3898" w14:textId="77777777" w:rsidR="00764D97" w:rsidRPr="00EE5FFA" w:rsidRDefault="00764D97" w:rsidP="00EE5FFA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1AFAE4B6" w14:textId="5832DAC2" w:rsidR="00D41707" w:rsidRDefault="00764D97" w:rsidP="00EE5FFA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o nella progettazione attuativa tecnica e amministrativa (1 unità ATA - </w:t>
            </w:r>
            <w:proofErr w:type="gramStart"/>
            <w:r>
              <w:rPr>
                <w:rFonts w:cstheme="minorHAnsi"/>
              </w:rPr>
              <w:t>AA)-</w:t>
            </w:r>
            <w:proofErr w:type="gramEnd"/>
            <w:r>
              <w:rPr>
                <w:rFonts w:cstheme="minorHAnsi"/>
              </w:rPr>
              <w:t xml:space="preserve"> LINEA B</w:t>
            </w:r>
          </w:p>
          <w:p w14:paraId="21B13666" w14:textId="0B4BBF6C" w:rsidR="00764D97" w:rsidRDefault="00764D97" w:rsidP="00764D9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44F59">
              <w:rPr>
                <w:rFonts w:cstheme="minorHAnsi"/>
              </w:rPr>
              <w:t>ttività operative strumentali alla predisposizione degli ambienti</w:t>
            </w:r>
            <w:r>
              <w:rPr>
                <w:rFonts w:cstheme="minorHAnsi"/>
              </w:rPr>
              <w:t xml:space="preserve"> (2 unità ATA - CS) – LINEA B</w:t>
            </w:r>
          </w:p>
          <w:p w14:paraId="76291901" w14:textId="77777777" w:rsidR="00764D97" w:rsidRDefault="00764D97" w:rsidP="00EE5FFA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  <w:p w14:paraId="2EB66213" w14:textId="0763CEA3" w:rsidR="00EE5FFA" w:rsidRPr="00225740" w:rsidRDefault="00EE5FFA" w:rsidP="00EE5FFA">
            <w:pPr>
              <w:spacing w:before="120" w:after="120" w:line="276" w:lineRule="auto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  <w:bookmarkEnd w:id="0"/>
    </w:tbl>
    <w:p w14:paraId="55E13957" w14:textId="4E98957C" w:rsidR="00D41707" w:rsidRDefault="00D41707" w:rsidP="00D41707">
      <w:pPr>
        <w:spacing w:before="120" w:after="120" w:line="276" w:lineRule="auto"/>
        <w:rPr>
          <w:rFonts w:cstheme="minorHAnsi"/>
          <w:b/>
        </w:rPr>
      </w:pPr>
    </w:p>
    <w:p w14:paraId="1C0D57FA" w14:textId="77777777" w:rsidR="00B37083" w:rsidRDefault="00B37083" w:rsidP="00D41707">
      <w:pPr>
        <w:spacing w:before="120" w:after="120" w:line="276" w:lineRule="auto"/>
        <w:rPr>
          <w:rFonts w:cstheme="minorHAnsi"/>
          <w:b/>
        </w:rPr>
      </w:pPr>
    </w:p>
    <w:p w14:paraId="0ABB7BD2" w14:textId="77777777" w:rsidR="00B37083" w:rsidRDefault="00B37083" w:rsidP="00D41707">
      <w:pPr>
        <w:spacing w:before="120" w:after="120" w:line="276" w:lineRule="auto"/>
        <w:rPr>
          <w:rFonts w:cstheme="minorHAnsi"/>
          <w:b/>
        </w:rPr>
      </w:pPr>
    </w:p>
    <w:p w14:paraId="3C61A4CF" w14:textId="28546CAB" w:rsidR="00D41707" w:rsidRPr="00225740" w:rsidRDefault="00D41707" w:rsidP="000E0243">
      <w:pPr>
        <w:spacing w:before="120" w:after="120" w:line="276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lastRenderedPageBreak/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1" w:name="_Hlk101543056"/>
      <w:r w:rsidRPr="00225740">
        <w:rPr>
          <w:rFonts w:cstheme="minorHAnsi"/>
          <w:b/>
        </w:rPr>
        <w:t>____________________</w:t>
      </w:r>
      <w:bookmarkEnd w:id="1"/>
      <w:r w:rsidRPr="00225740">
        <w:rPr>
          <w:rFonts w:cstheme="minorHAnsi"/>
          <w:b/>
        </w:rPr>
        <w:t xml:space="preserve"> 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</w:t>
      </w:r>
      <w:proofErr w:type="spellStart"/>
      <w:r w:rsidRPr="00225740">
        <w:rPr>
          <w:rFonts w:cstheme="minorHAnsi"/>
          <w:b/>
        </w:rPr>
        <w:t>a</w:t>
      </w:r>
      <w:proofErr w:type="spellEnd"/>
      <w:r w:rsidRPr="00225740">
        <w:rPr>
          <w:rFonts w:cstheme="minorHAnsi"/>
          <w:b/>
        </w:rPr>
        <w:t xml:space="preserve"> ________________________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2" w:name="_Hlk96611450"/>
      <w:r w:rsidRPr="00225740">
        <w:rPr>
          <w:rFonts w:cstheme="minorHAnsi"/>
          <w:b/>
        </w:rPr>
        <w:t xml:space="preserve"> residente a___________________________ Provincia di ___________________</w:t>
      </w:r>
      <w:bookmarkStart w:id="3" w:name="_Hlk76717201"/>
      <w:bookmarkEnd w:id="2"/>
      <w:r w:rsidRPr="00225740">
        <w:rPr>
          <w:rFonts w:cstheme="minorHAnsi"/>
          <w:b/>
        </w:rPr>
        <w:t xml:space="preserve"> Via/Piazza _______________________________</w:t>
      </w:r>
      <w:bookmarkStart w:id="4" w:name="_Hlk101543162"/>
      <w:r w:rsidRPr="00225740">
        <w:rPr>
          <w:rFonts w:cstheme="minorHAnsi"/>
          <w:b/>
        </w:rPr>
        <w:t>_</w:t>
      </w:r>
      <w:bookmarkStart w:id="5" w:name="_Hlk101543132"/>
      <w:r w:rsidRPr="00225740">
        <w:rPr>
          <w:rFonts w:cstheme="minorHAnsi"/>
          <w:b/>
        </w:rPr>
        <w:t>_______________</w:t>
      </w:r>
      <w:bookmarkEnd w:id="4"/>
      <w:bookmarkEnd w:id="5"/>
      <w:r w:rsidRPr="00225740">
        <w:rPr>
          <w:rFonts w:cstheme="minorHAnsi"/>
          <w:b/>
        </w:rPr>
        <w:t>n. _________</w:t>
      </w:r>
      <w:bookmarkEnd w:id="3"/>
      <w:r w:rsidRPr="00225740">
        <w:rPr>
          <w:rFonts w:cstheme="minorHAnsi"/>
          <w:b/>
        </w:rPr>
        <w:t xml:space="preserve"> Codice Fiscale ________________________________________________________</w:t>
      </w:r>
      <w:r>
        <w:rPr>
          <w:rFonts w:cstheme="minorHAnsi"/>
          <w:b/>
        </w:rPr>
        <w:t>, in qualità di ______________________________________________</w:t>
      </w:r>
    </w:p>
    <w:p w14:paraId="08FC69C0" w14:textId="77777777" w:rsidR="00D41707" w:rsidRDefault="00D41707" w:rsidP="00D41707">
      <w:pPr>
        <w:spacing w:before="120" w:after="120" w:line="276" w:lineRule="auto"/>
        <w:rPr>
          <w:rFonts w:cstheme="minorHAnsi"/>
          <w:b/>
        </w:rPr>
      </w:pPr>
    </w:p>
    <w:p w14:paraId="5671A857" w14:textId="77777777" w:rsidR="00D41707" w:rsidRPr="00225740" w:rsidRDefault="00D41707" w:rsidP="00D41707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,</w:t>
      </w:r>
    </w:p>
    <w:p w14:paraId="6153F748" w14:textId="77777777" w:rsidR="00D41707" w:rsidRPr="00225740" w:rsidRDefault="00D41707" w:rsidP="00D41707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592B45EA" w14:textId="77777777" w:rsidR="00EE5FFA" w:rsidRDefault="00D41707" w:rsidP="00D41707">
      <w:pPr>
        <w:spacing w:before="120" w:after="120" w:line="276" w:lineRule="auto"/>
        <w:rPr>
          <w:rFonts w:cstheme="minorHAnsi"/>
          <w:bCs/>
        </w:rPr>
      </w:pPr>
      <w:proofErr w:type="gramStart"/>
      <w:r w:rsidRPr="00225740">
        <w:rPr>
          <w:rFonts w:cstheme="minorHAnsi"/>
          <w:bCs/>
        </w:rPr>
        <w:t>di</w:t>
      </w:r>
      <w:proofErr w:type="gramEnd"/>
      <w:r w:rsidRPr="00225740">
        <w:rPr>
          <w:rFonts w:cstheme="minorHAnsi"/>
          <w:bCs/>
        </w:rPr>
        <w:t xml:space="preserve">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EE5FFA">
        <w:rPr>
          <w:rFonts w:cstheme="minorHAnsi"/>
          <w:bCs/>
        </w:rPr>
        <w:t xml:space="preserve"> per l’incarico di:</w:t>
      </w:r>
    </w:p>
    <w:tbl>
      <w:tblPr>
        <w:tblStyle w:val="Grigliatabella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7333"/>
        <w:gridCol w:w="2295"/>
      </w:tblGrid>
      <w:tr w:rsidR="00EE5FFA" w14:paraId="2A0C81E2" w14:textId="77777777" w:rsidTr="00764D97">
        <w:trPr>
          <w:trHeight w:val="419"/>
        </w:trPr>
        <w:tc>
          <w:tcPr>
            <w:tcW w:w="7333" w:type="dxa"/>
          </w:tcPr>
          <w:p w14:paraId="5BE7B83A" w14:textId="71F04175" w:rsidR="00EE5FFA" w:rsidRPr="00764D97" w:rsidRDefault="00EE5FFA" w:rsidP="00E2452E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764D97">
              <w:rPr>
                <w:rFonts w:cstheme="minorHAnsi"/>
                <w:b/>
              </w:rPr>
              <w:t>INCARICO</w:t>
            </w:r>
            <w:r w:rsidR="00764D97" w:rsidRPr="00764D97">
              <w:rPr>
                <w:rFonts w:cstheme="minorHAnsi"/>
                <w:b/>
              </w:rPr>
              <w:t xml:space="preserve"> – LINEA A</w:t>
            </w:r>
          </w:p>
        </w:tc>
        <w:tc>
          <w:tcPr>
            <w:tcW w:w="2295" w:type="dxa"/>
            <w:vAlign w:val="center"/>
          </w:tcPr>
          <w:p w14:paraId="63936EBF" w14:textId="77777777" w:rsidR="00EE5FFA" w:rsidRPr="00764D97" w:rsidRDefault="00EE5FFA" w:rsidP="00764D97">
            <w:pPr>
              <w:spacing w:before="120" w:after="120" w:line="276" w:lineRule="auto"/>
              <w:contextualSpacing/>
              <w:rPr>
                <w:rFonts w:cstheme="minorHAnsi"/>
                <w:b/>
              </w:rPr>
            </w:pPr>
            <w:r w:rsidRPr="00764D97">
              <w:rPr>
                <w:rFonts w:cstheme="minorHAnsi"/>
                <w:b/>
              </w:rPr>
              <w:t>SEGNARE CON UNA X</w:t>
            </w:r>
          </w:p>
        </w:tc>
      </w:tr>
      <w:tr w:rsidR="00EE5FFA" w14:paraId="19B9EB5F" w14:textId="77777777" w:rsidTr="00EE5FFA">
        <w:tc>
          <w:tcPr>
            <w:tcW w:w="7333" w:type="dxa"/>
            <w:vAlign w:val="center"/>
          </w:tcPr>
          <w:p w14:paraId="5BECEDEE" w14:textId="70AF9AFD" w:rsidR="00EE5FFA" w:rsidRDefault="00EE5FFA" w:rsidP="00764D97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pporto nella progettazione attuativa tecnica e amministrativa (1 unità ATA</w:t>
            </w:r>
            <w:r w:rsidR="00764D97">
              <w:rPr>
                <w:rFonts w:cstheme="minorHAnsi"/>
              </w:rPr>
              <w:t xml:space="preserve"> – AA)</w:t>
            </w:r>
          </w:p>
        </w:tc>
        <w:tc>
          <w:tcPr>
            <w:tcW w:w="2295" w:type="dxa"/>
          </w:tcPr>
          <w:p w14:paraId="2B709968" w14:textId="77777777" w:rsidR="00EE5FFA" w:rsidRDefault="00EE5FFA" w:rsidP="00E2452E">
            <w:pPr>
              <w:spacing w:before="120" w:after="120" w:line="276" w:lineRule="auto"/>
              <w:contextualSpacing/>
              <w:rPr>
                <w:rFonts w:cstheme="minorHAnsi"/>
              </w:rPr>
            </w:pPr>
          </w:p>
        </w:tc>
      </w:tr>
      <w:tr w:rsidR="00764D97" w14:paraId="4B8D3233" w14:textId="77777777" w:rsidTr="00EE5FFA">
        <w:tc>
          <w:tcPr>
            <w:tcW w:w="7333" w:type="dxa"/>
            <w:vAlign w:val="center"/>
          </w:tcPr>
          <w:p w14:paraId="4B0E427B" w14:textId="421B0865" w:rsidR="00764D97" w:rsidRDefault="00764D97" w:rsidP="00E2452E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64D97">
              <w:rPr>
                <w:rFonts w:cstheme="minorHAnsi"/>
              </w:rPr>
              <w:t>upporto didattico studenti, famiglie e docenti</w:t>
            </w:r>
            <w:r>
              <w:rPr>
                <w:rFonts w:cstheme="minorHAnsi"/>
              </w:rPr>
              <w:t xml:space="preserve"> (2 unità ATA – AA)</w:t>
            </w:r>
          </w:p>
        </w:tc>
        <w:tc>
          <w:tcPr>
            <w:tcW w:w="2295" w:type="dxa"/>
          </w:tcPr>
          <w:p w14:paraId="7D19382E" w14:textId="77777777" w:rsidR="00764D97" w:rsidRDefault="00764D97" w:rsidP="00E2452E">
            <w:pPr>
              <w:spacing w:before="120" w:after="120" w:line="276" w:lineRule="auto"/>
              <w:contextualSpacing/>
              <w:rPr>
                <w:rFonts w:cstheme="minorHAnsi"/>
              </w:rPr>
            </w:pPr>
          </w:p>
        </w:tc>
      </w:tr>
      <w:tr w:rsidR="00EE5FFA" w14:paraId="1602F660" w14:textId="77777777" w:rsidTr="00EE5FFA">
        <w:tc>
          <w:tcPr>
            <w:tcW w:w="7333" w:type="dxa"/>
          </w:tcPr>
          <w:p w14:paraId="0C876505" w14:textId="10B2D841" w:rsidR="00EE5FFA" w:rsidRDefault="00EE5FFA" w:rsidP="00E2452E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44F59">
              <w:rPr>
                <w:rFonts w:cstheme="minorHAnsi"/>
              </w:rPr>
              <w:t>ttività operative strumentali alla predisposizione degli ambienti</w:t>
            </w:r>
            <w:r w:rsidR="00764D97">
              <w:rPr>
                <w:rFonts w:cstheme="minorHAnsi"/>
              </w:rPr>
              <w:t xml:space="preserve"> (6</w:t>
            </w:r>
            <w:r>
              <w:rPr>
                <w:rFonts w:cstheme="minorHAnsi"/>
              </w:rPr>
              <w:t xml:space="preserve"> unità ATA</w:t>
            </w:r>
            <w:r w:rsidR="00764D97">
              <w:rPr>
                <w:rFonts w:cstheme="minorHAnsi"/>
              </w:rPr>
              <w:t xml:space="preserve"> - CS</w:t>
            </w:r>
            <w:r>
              <w:rPr>
                <w:rFonts w:cstheme="minorHAnsi"/>
              </w:rPr>
              <w:t>)</w:t>
            </w:r>
          </w:p>
        </w:tc>
        <w:tc>
          <w:tcPr>
            <w:tcW w:w="2295" w:type="dxa"/>
          </w:tcPr>
          <w:p w14:paraId="413B2B8F" w14:textId="77777777" w:rsidR="00EE5FFA" w:rsidRDefault="00EE5FFA" w:rsidP="00E2452E">
            <w:pPr>
              <w:spacing w:before="120" w:after="120" w:line="276" w:lineRule="auto"/>
              <w:contextualSpacing/>
              <w:rPr>
                <w:rFonts w:cstheme="minorHAnsi"/>
              </w:rPr>
            </w:pPr>
          </w:p>
        </w:tc>
      </w:tr>
      <w:tr w:rsidR="00EE5FFA" w14:paraId="6708B7B8" w14:textId="77777777" w:rsidTr="00EE5FFA">
        <w:tc>
          <w:tcPr>
            <w:tcW w:w="7333" w:type="dxa"/>
          </w:tcPr>
          <w:p w14:paraId="0AB28A29" w14:textId="15FD7C3A" w:rsidR="00EE5FFA" w:rsidRDefault="00EE5FFA" w:rsidP="00E2452E">
            <w:pPr>
              <w:spacing w:before="120" w:after="120" w:line="276" w:lineRule="auto"/>
              <w:rPr>
                <w:rFonts w:cstheme="minorHAnsi"/>
              </w:rPr>
            </w:pPr>
            <w:r w:rsidRPr="004F5F87">
              <w:rPr>
                <w:rFonts w:cstheme="minorHAnsi"/>
              </w:rPr>
              <w:t>Collaudo (1 unità</w:t>
            </w:r>
            <w:r>
              <w:rPr>
                <w:rFonts w:cstheme="minorHAnsi"/>
              </w:rPr>
              <w:t xml:space="preserve"> ATA</w:t>
            </w:r>
            <w:r w:rsidR="00764D97">
              <w:rPr>
                <w:rFonts w:cstheme="minorHAnsi"/>
              </w:rPr>
              <w:t xml:space="preserve"> - AT</w:t>
            </w:r>
            <w:r>
              <w:rPr>
                <w:rFonts w:cstheme="minorHAnsi"/>
              </w:rPr>
              <w:t>)</w:t>
            </w:r>
          </w:p>
        </w:tc>
        <w:tc>
          <w:tcPr>
            <w:tcW w:w="2295" w:type="dxa"/>
          </w:tcPr>
          <w:p w14:paraId="7E6AECBB" w14:textId="77777777" w:rsidR="00EE5FFA" w:rsidRDefault="00EE5FFA" w:rsidP="00E2452E">
            <w:pPr>
              <w:spacing w:before="120" w:after="120" w:line="276" w:lineRule="auto"/>
              <w:contextualSpacing/>
              <w:rPr>
                <w:rFonts w:cstheme="minorHAnsi"/>
              </w:rPr>
            </w:pPr>
          </w:p>
        </w:tc>
      </w:tr>
      <w:tr w:rsidR="00764D97" w14:paraId="1E5AFB16" w14:textId="77777777" w:rsidTr="00764D97">
        <w:tc>
          <w:tcPr>
            <w:tcW w:w="7333" w:type="dxa"/>
            <w:vAlign w:val="center"/>
          </w:tcPr>
          <w:p w14:paraId="41D8DFF9" w14:textId="26FA6562" w:rsidR="00764D97" w:rsidRPr="004F5F87" w:rsidRDefault="00764D97" w:rsidP="00764D9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764D97">
              <w:rPr>
                <w:rFonts w:cstheme="minorHAnsi"/>
                <w:b/>
              </w:rPr>
              <w:t xml:space="preserve">INCARICO – LINEA </w:t>
            </w:r>
            <w:r>
              <w:rPr>
                <w:rFonts w:cstheme="minorHAnsi"/>
                <w:b/>
              </w:rPr>
              <w:t>B</w:t>
            </w:r>
          </w:p>
        </w:tc>
        <w:tc>
          <w:tcPr>
            <w:tcW w:w="2295" w:type="dxa"/>
            <w:vAlign w:val="center"/>
          </w:tcPr>
          <w:p w14:paraId="381525E1" w14:textId="00D1B0D5" w:rsidR="00764D97" w:rsidRPr="00764D97" w:rsidRDefault="00764D97" w:rsidP="00764D97">
            <w:pPr>
              <w:spacing w:before="120" w:after="120" w:line="276" w:lineRule="auto"/>
              <w:contextualSpacing/>
              <w:rPr>
                <w:rFonts w:cstheme="minorHAnsi"/>
                <w:b/>
              </w:rPr>
            </w:pPr>
            <w:r w:rsidRPr="00764D97">
              <w:rPr>
                <w:rFonts w:cstheme="minorHAnsi"/>
                <w:b/>
              </w:rPr>
              <w:t>SEGNARE CON UNA X</w:t>
            </w:r>
          </w:p>
        </w:tc>
      </w:tr>
      <w:tr w:rsidR="00764D97" w14:paraId="1D4A2DF1" w14:textId="77777777" w:rsidTr="00EE5FFA">
        <w:tc>
          <w:tcPr>
            <w:tcW w:w="7333" w:type="dxa"/>
          </w:tcPr>
          <w:p w14:paraId="175DA71F" w14:textId="26DE697B" w:rsidR="00764D97" w:rsidRPr="00764D97" w:rsidRDefault="00764D97" w:rsidP="00764D97">
            <w:pPr>
              <w:spacing w:before="120"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Supporto nella progettazione attuativa tecnica e amministrativa (1 unità ATA – AA)</w:t>
            </w:r>
          </w:p>
        </w:tc>
        <w:tc>
          <w:tcPr>
            <w:tcW w:w="2295" w:type="dxa"/>
          </w:tcPr>
          <w:p w14:paraId="7EE11E09" w14:textId="77777777" w:rsidR="00764D97" w:rsidRDefault="00764D97" w:rsidP="00764D97">
            <w:pPr>
              <w:spacing w:before="120" w:after="120" w:line="276" w:lineRule="auto"/>
              <w:contextualSpacing/>
              <w:rPr>
                <w:rFonts w:cstheme="minorHAnsi"/>
              </w:rPr>
            </w:pPr>
          </w:p>
        </w:tc>
      </w:tr>
      <w:tr w:rsidR="00764D97" w14:paraId="381B4349" w14:textId="77777777" w:rsidTr="00EE5FFA">
        <w:tc>
          <w:tcPr>
            <w:tcW w:w="7333" w:type="dxa"/>
          </w:tcPr>
          <w:p w14:paraId="51771B68" w14:textId="55FEFCC0" w:rsidR="00764D97" w:rsidRPr="00764D97" w:rsidRDefault="00764D97" w:rsidP="00987D1A">
            <w:pPr>
              <w:spacing w:before="120"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A</w:t>
            </w:r>
            <w:r w:rsidRPr="00F44F59">
              <w:rPr>
                <w:rFonts w:cstheme="minorHAnsi"/>
              </w:rPr>
              <w:t>ttività operative strumentali alla predisposizione degli ambienti</w:t>
            </w:r>
            <w:r>
              <w:rPr>
                <w:rFonts w:cstheme="minorHAnsi"/>
              </w:rPr>
              <w:t xml:space="preserve"> (</w:t>
            </w:r>
            <w:r w:rsidR="00987D1A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unità ATA - CS)</w:t>
            </w:r>
          </w:p>
        </w:tc>
        <w:tc>
          <w:tcPr>
            <w:tcW w:w="2295" w:type="dxa"/>
          </w:tcPr>
          <w:p w14:paraId="61634357" w14:textId="77777777" w:rsidR="00764D97" w:rsidRDefault="00764D97" w:rsidP="00764D97">
            <w:pPr>
              <w:spacing w:before="120" w:after="120" w:line="276" w:lineRule="auto"/>
              <w:contextualSpacing/>
              <w:rPr>
                <w:rFonts w:cstheme="minorHAnsi"/>
              </w:rPr>
            </w:pPr>
          </w:p>
        </w:tc>
      </w:tr>
    </w:tbl>
    <w:p w14:paraId="6D4271A6" w14:textId="6C261984" w:rsidR="00D41707" w:rsidRPr="00764D97" w:rsidRDefault="00D41707" w:rsidP="00D41707">
      <w:pPr>
        <w:spacing w:before="120" w:after="120" w:line="276" w:lineRule="auto"/>
        <w:rPr>
          <w:rFonts w:cstheme="minorHAnsi"/>
          <w:bCs/>
          <w:sz w:val="14"/>
        </w:rPr>
      </w:pPr>
      <w:r w:rsidRPr="00225740">
        <w:rPr>
          <w:rFonts w:cstheme="minorHAnsi"/>
          <w:bCs/>
        </w:rPr>
        <w:t xml:space="preserve"> </w:t>
      </w:r>
    </w:p>
    <w:p w14:paraId="290EEE1C" w14:textId="77777777" w:rsidR="00D41707" w:rsidRPr="00225740" w:rsidRDefault="00D41707" w:rsidP="00D41707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CD164F0" w14:textId="77777777" w:rsidR="00D41707" w:rsidRPr="00225740" w:rsidRDefault="00D41707" w:rsidP="00D41707">
      <w:pPr>
        <w:pStyle w:val="sche3"/>
        <w:numPr>
          <w:ilvl w:val="0"/>
          <w:numId w:val="32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481A30F1" w14:textId="77777777" w:rsidR="00D41707" w:rsidRPr="00225740" w:rsidRDefault="00D41707" w:rsidP="00D41707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_____</w:t>
      </w:r>
    </w:p>
    <w:p w14:paraId="2FD45AA7" w14:textId="77777777" w:rsidR="00D41707" w:rsidRPr="00225740" w:rsidRDefault="00D41707" w:rsidP="00D41707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14:paraId="00A68EFD" w14:textId="77777777" w:rsidR="00D41707" w:rsidRPr="00225740" w:rsidRDefault="00D41707" w:rsidP="00D41707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14:paraId="10C83CFB" w14:textId="77777777" w:rsidR="00D41707" w:rsidRPr="00225740" w:rsidRDefault="00D41707" w:rsidP="00D41707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,</w:t>
      </w:r>
    </w:p>
    <w:p w14:paraId="6CD81E15" w14:textId="77777777" w:rsidR="00D41707" w:rsidRPr="00225740" w:rsidRDefault="00D41707" w:rsidP="00D4170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14:paraId="3A06FA1D" w14:textId="77777777" w:rsidR="00D41707" w:rsidRPr="00225740" w:rsidRDefault="00D41707" w:rsidP="00D41707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proofErr w:type="gramStart"/>
      <w:r w:rsidRPr="00225740">
        <w:rPr>
          <w:rFonts w:cstheme="minorHAnsi"/>
        </w:rPr>
        <w:t>di</w:t>
      </w:r>
      <w:proofErr w:type="gramEnd"/>
      <w:r w:rsidRPr="00225740">
        <w:rPr>
          <w:rFonts w:cstheme="minorHAnsi"/>
        </w:rPr>
        <w:t xml:space="preserve">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8B5EAC0" w14:textId="77777777" w:rsidR="00D41707" w:rsidRPr="00225740" w:rsidRDefault="00D41707" w:rsidP="00D41707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proofErr w:type="gramStart"/>
      <w:r w:rsidRPr="00225740">
        <w:rPr>
          <w:rFonts w:cstheme="minorHAnsi"/>
        </w:rPr>
        <w:t>di</w:t>
      </w:r>
      <w:proofErr w:type="gramEnd"/>
      <w:r w:rsidRPr="00225740">
        <w:rPr>
          <w:rFonts w:cstheme="minorHAnsi"/>
        </w:rPr>
        <w:t xml:space="preserve">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35FB94C7" w14:textId="77777777" w:rsidR="00D41707" w:rsidRPr="00225740" w:rsidRDefault="00D41707" w:rsidP="00D41707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proofErr w:type="gramStart"/>
      <w:r w:rsidRPr="00225740">
        <w:rPr>
          <w:rFonts w:cstheme="minorHAnsi"/>
        </w:rPr>
        <w:t>di</w:t>
      </w:r>
      <w:proofErr w:type="gramEnd"/>
      <w:r w:rsidRPr="00225740">
        <w:rPr>
          <w:rFonts w:cstheme="minorHAnsi"/>
        </w:rPr>
        <w:t xml:space="preserve"> aver preso visione dell’informativa di cui all’art. 10 dell’Avviso;</w:t>
      </w:r>
    </w:p>
    <w:p w14:paraId="0F8765A5" w14:textId="77777777" w:rsidR="00D41707" w:rsidRDefault="00D41707" w:rsidP="00D41707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proofErr w:type="gramStart"/>
      <w:r w:rsidRPr="00225740">
        <w:rPr>
          <w:rFonts w:cstheme="minorHAnsi"/>
        </w:rPr>
        <w:t>di</w:t>
      </w:r>
      <w:proofErr w:type="gramEnd"/>
      <w:r w:rsidRPr="00225740">
        <w:rPr>
          <w:rFonts w:cstheme="minorHAnsi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58532C21" w14:textId="77777777" w:rsidR="00D41707" w:rsidRPr="005547BF" w:rsidRDefault="00D41707" w:rsidP="00D417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14:paraId="29B71FE1" w14:textId="77777777" w:rsidR="00D41707" w:rsidRPr="005547BF" w:rsidRDefault="00D41707" w:rsidP="00D417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714EC0CB" w14:textId="0EFEE3AC" w:rsidR="00D41707" w:rsidRPr="005547BF" w:rsidRDefault="00D41707" w:rsidP="00D41707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proofErr w:type="gramStart"/>
      <w:r w:rsidRPr="005547BF">
        <w:rPr>
          <w:rFonts w:cstheme="minorHAnsi"/>
          <w:bCs/>
        </w:rPr>
        <w:t>di</w:t>
      </w:r>
      <w:proofErr w:type="gramEnd"/>
      <w:r w:rsidRPr="005547BF">
        <w:rPr>
          <w:rFonts w:cstheme="minorHAnsi"/>
          <w:bCs/>
        </w:rPr>
        <w:t xml:space="preserve"> possedere i requisiti di ammissione alla selezione in oggetto di cui a</w:t>
      </w:r>
      <w:r w:rsidR="00584FDD">
        <w:rPr>
          <w:rFonts w:cstheme="minorHAnsi"/>
          <w:bCs/>
        </w:rPr>
        <w:t xml:space="preserve">ll’art. 2 dell’Avviso </w:t>
      </w:r>
      <w:proofErr w:type="spellStart"/>
      <w:r w:rsidR="00584FDD">
        <w:rPr>
          <w:rFonts w:cstheme="minorHAnsi"/>
          <w:bCs/>
        </w:rPr>
        <w:t>prot</w:t>
      </w:r>
      <w:proofErr w:type="spellEnd"/>
      <w:r w:rsidR="00584FDD">
        <w:rPr>
          <w:rFonts w:cstheme="minorHAnsi"/>
          <w:bCs/>
        </w:rPr>
        <w:t>. n.</w:t>
      </w:r>
      <w:r w:rsidR="00C102F8">
        <w:rPr>
          <w:rFonts w:cstheme="minorHAnsi"/>
          <w:bCs/>
        </w:rPr>
        <w:t xml:space="preserve"> 3180 del 12/03/2024</w:t>
      </w:r>
      <w:bookmarkStart w:id="6" w:name="_GoBack"/>
      <w:bookmarkEnd w:id="6"/>
      <w:r w:rsidRPr="005547BF">
        <w:rPr>
          <w:rFonts w:cstheme="minorHAnsi"/>
          <w:bCs/>
        </w:rPr>
        <w:t xml:space="preserve"> e, nello specifico, di: </w:t>
      </w:r>
    </w:p>
    <w:p w14:paraId="75472594" w14:textId="30B6B824" w:rsidR="00D41707" w:rsidRDefault="00D41707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ati membri dell’Unione europea; </w:t>
      </w:r>
    </w:p>
    <w:p w14:paraId="6E3911EE" w14:textId="77777777" w:rsidR="00406923" w:rsidRPr="005547BF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14:paraId="0EEFF794" w14:textId="77777777" w:rsidR="00406923" w:rsidRPr="005547BF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2EE510C" w14:textId="77777777" w:rsidR="00406923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14:paraId="1893CD1C" w14:textId="77777777" w:rsidR="00406923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>
        <w:rPr>
          <w:rFonts w:cstheme="minorHAnsi"/>
        </w:rPr>
        <w:lastRenderedPageBreak/>
        <w:t>non</w:t>
      </w:r>
      <w:proofErr w:type="gramEnd"/>
      <w:r>
        <w:rPr>
          <w:rFonts w:cstheme="minorHAnsi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</w:t>
      </w:r>
    </w:p>
    <w:p w14:paraId="50D3EAA8" w14:textId="77777777" w:rsidR="00406923" w:rsidRPr="00AA11D4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non</w:t>
      </w:r>
      <w:proofErr w:type="gramEnd"/>
      <w:r>
        <w:rPr>
          <w:rFonts w:cstheme="minorHAnsi"/>
        </w:rPr>
        <w:t xml:space="preserve">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</w:t>
      </w:r>
      <w:r w:rsidRPr="00713985">
        <w:rPr>
          <w:rFonts w:cstheme="minorHAnsi"/>
        </w:rPr>
        <w:t>penali [</w:t>
      </w:r>
      <w:r w:rsidRPr="00713985">
        <w:rPr>
          <w:rFonts w:cstheme="minorHAnsi"/>
          <w:i/>
          <w:iCs/>
        </w:rPr>
        <w:t>o se sì a quali</w:t>
      </w:r>
      <w:r w:rsidRPr="00713985">
        <w:rPr>
          <w:rFonts w:cstheme="minorHAnsi"/>
        </w:rPr>
        <w:t>];</w:t>
      </w:r>
    </w:p>
    <w:p w14:paraId="1C99E99A" w14:textId="77777777" w:rsidR="00406923" w:rsidRPr="005547BF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26321E18" w14:textId="77777777" w:rsidR="00D41707" w:rsidRDefault="00D41707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406923">
        <w:rPr>
          <w:rFonts w:cstheme="minorHAnsi"/>
        </w:rPr>
        <w:t>non</w:t>
      </w:r>
      <w:proofErr w:type="gramEnd"/>
      <w:r w:rsidRPr="00406923">
        <w:rPr>
          <w:rFonts w:cstheme="minorHAnsi"/>
        </w:rPr>
        <w:t xml:space="preserve"> essere stato/</w:t>
      </w:r>
      <w:proofErr w:type="spellStart"/>
      <w:r w:rsidRPr="00406923">
        <w:rPr>
          <w:rFonts w:cstheme="minorHAnsi"/>
        </w:rPr>
        <w:t>a</w:t>
      </w:r>
      <w:proofErr w:type="spellEnd"/>
      <w:r w:rsidRPr="00406923">
        <w:rPr>
          <w:rFonts w:cstheme="minorHAnsi"/>
        </w:rPr>
        <w:t xml:space="preserve"> dichiarato/a decaduto/a o licenziato/a da un impiego statale;</w:t>
      </w:r>
    </w:p>
    <w:p w14:paraId="6BB93D6E" w14:textId="77777777" w:rsidR="00D41707" w:rsidRPr="00406923" w:rsidRDefault="00D41707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406923">
        <w:rPr>
          <w:rFonts w:cstheme="minorHAnsi"/>
        </w:rPr>
        <w:t>non</w:t>
      </w:r>
      <w:proofErr w:type="gramEnd"/>
      <w:r w:rsidRPr="00406923">
        <w:rPr>
          <w:rFonts w:cstheme="minorHAnsi"/>
        </w:rPr>
        <w:t xml:space="preserve"> trovarsi in situazione di incompatibilità, ai sensi di quanto previsto dal d.lgs. n. 39/2013 e dall’art. 53, del d.lgs. n. 165/2001;</w:t>
      </w:r>
    </w:p>
    <w:p w14:paraId="3C76A670" w14:textId="77777777" w:rsidR="00D41707" w:rsidRDefault="00D41707" w:rsidP="00D41707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ovvero</w:t>
      </w:r>
      <w:proofErr w:type="gramEnd"/>
      <w:r>
        <w:rPr>
          <w:rFonts w:cstheme="minorHAnsi"/>
        </w:rPr>
        <w:t>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CD20E0F" w14:textId="77777777" w:rsidR="00406923" w:rsidRDefault="00406923" w:rsidP="00406923">
      <w:pPr>
        <w:pStyle w:val="Comma"/>
        <w:numPr>
          <w:ilvl w:val="0"/>
          <w:numId w:val="35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AA11D4">
        <w:rPr>
          <w:rFonts w:cstheme="minorHAnsi"/>
        </w:rPr>
        <w:t>non</w:t>
      </w:r>
      <w:proofErr w:type="gramEnd"/>
      <w:r w:rsidRPr="00AA11D4">
        <w:rPr>
          <w:rFonts w:cstheme="minorHAnsi"/>
        </w:rPr>
        <w:t xml:space="preserve">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69E1A9EE" w14:textId="77777777" w:rsidR="00406923" w:rsidRDefault="00406923" w:rsidP="0040692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483483FB" w14:textId="77777777" w:rsidR="00406923" w:rsidRDefault="00406923" w:rsidP="00406923">
      <w:pPr>
        <w:tabs>
          <w:tab w:val="left" w:pos="0"/>
          <w:tab w:val="left" w:pos="142"/>
        </w:tabs>
        <w:spacing w:before="120" w:after="120" w:line="276" w:lineRule="auto"/>
        <w:rPr>
          <w:rFonts w:cstheme="minorHAnsi"/>
        </w:rPr>
      </w:pPr>
      <w:r>
        <w:rPr>
          <w:rFonts w:cstheme="minorHAnsi"/>
        </w:rPr>
        <w:t>Rispetto ai criteri di cui all’</w:t>
      </w:r>
      <w:r>
        <w:rPr>
          <w:rFonts w:cstheme="minorHAnsi"/>
          <w:b/>
          <w:bCs/>
        </w:rPr>
        <w:t>art. 3 Criteri di selezione</w:t>
      </w:r>
      <w:r>
        <w:rPr>
          <w:rFonts w:cstheme="minorHAnsi"/>
        </w:rPr>
        <w:t xml:space="preserve"> dell’Avviso, dichiara, tramite la compilazione della tabella seguente, il possesso dei seguenti titoli di studio, culturali specifici, di servizio o lavoro:</w:t>
      </w:r>
    </w:p>
    <w:p w14:paraId="0BFCFE6C" w14:textId="77777777" w:rsidR="00C56E4A" w:rsidRDefault="00C56E4A" w:rsidP="00406923">
      <w:pPr>
        <w:tabs>
          <w:tab w:val="left" w:pos="0"/>
          <w:tab w:val="left" w:pos="142"/>
        </w:tabs>
        <w:spacing w:before="120" w:after="120" w:line="276" w:lineRule="auto"/>
        <w:rPr>
          <w:rFonts w:cstheme="minorHAnsi"/>
        </w:rPr>
      </w:pPr>
    </w:p>
    <w:p w14:paraId="1CB6B18B" w14:textId="58D55A7B" w:rsidR="00B37083" w:rsidRPr="00D423F4" w:rsidRDefault="00B37083" w:rsidP="00B37083">
      <w:pPr>
        <w:spacing w:before="120" w:after="120" w:line="276" w:lineRule="auto"/>
        <w:ind w:left="284"/>
        <w:jc w:val="both"/>
        <w:rPr>
          <w:rFonts w:cstheme="minorHAnsi"/>
          <w:b/>
        </w:rPr>
      </w:pPr>
      <w:r w:rsidRPr="00370F2A">
        <w:rPr>
          <w:rFonts w:cstheme="minorHAnsi"/>
          <w:b/>
        </w:rPr>
        <w:t>FIGURA A (1 FIGURA PER CIASCUNA LINEA) (300 ore – linea A: “Potenziamento competenze STEM” e 85 ore – linea B: “Potenziamento competenze multilinguistiche”)</w:t>
      </w:r>
      <w:r w:rsidR="00C56E4A">
        <w:rPr>
          <w:rFonts w:cstheme="minorHAnsi"/>
          <w:b/>
        </w:rPr>
        <w:t>: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B37083" w14:paraId="447F6D84" w14:textId="77777777" w:rsidTr="00CA37A6">
        <w:trPr>
          <w:trHeight w:val="36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F45A5E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15"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1°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: Titolo di studio – Requisito minimo di access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3BBAF1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</w:tr>
      <w:tr w:rsidR="00B37083" w14:paraId="72887F1F" w14:textId="77777777" w:rsidTr="00CA37A6">
        <w:trPr>
          <w:trHeight w:val="36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99431B" w14:textId="77777777" w:rsidR="00B37083" w:rsidRPr="00C56E4A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15"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C56E4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ploma scuola superiore o qualifica profession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B0610F" w14:textId="7FF556C3" w:rsidR="00B37083" w:rsidRPr="00C56E4A" w:rsidRDefault="005364B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6B694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Indicare titolo di studio</w:t>
            </w:r>
          </w:p>
        </w:tc>
      </w:tr>
      <w:tr w:rsidR="00B37083" w14:paraId="01B25D77" w14:textId="77777777" w:rsidTr="00B37083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1C012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2°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: Requisiti aggiuntivi</w:t>
            </w:r>
          </w:p>
        </w:tc>
      </w:tr>
      <w:tr w:rsidR="005364B3" w14:paraId="0885709F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5980" w14:textId="77777777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urea Triennale 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………………………………………… 1 pun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50FA" w14:textId="3B5EC054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694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Indicare titolo di studio</w:t>
            </w:r>
          </w:p>
        </w:tc>
      </w:tr>
      <w:tr w:rsidR="005364B3" w14:paraId="0A15E219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4986" w14:textId="77777777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aurea specialistica o vecchio ordinamento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ida  …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…………… 2 pun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5147" w14:textId="0B6D611D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694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Indicare titolo di studio</w:t>
            </w:r>
          </w:p>
        </w:tc>
      </w:tr>
      <w:tr w:rsidR="005364B3" w14:paraId="69E4A615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8046" w14:textId="77777777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B0D5" w14:textId="10680B0F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corsi a cui si è partecipato</w:t>
            </w:r>
          </w:p>
        </w:tc>
      </w:tr>
      <w:tr w:rsidR="005364B3" w14:paraId="78293CBB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5125" w14:textId="77777777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etenze specifiche certificate (1 punto per certificat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9FEE" w14:textId="0EB5DEA2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competenze certificate</w:t>
            </w:r>
          </w:p>
        </w:tc>
      </w:tr>
      <w:tr w:rsidR="005364B3" w14:paraId="7E217B62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D8E1" w14:textId="77777777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0ED3" w14:textId="6B803AB8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Se sì, indicare quali</w:t>
            </w:r>
          </w:p>
        </w:tc>
      </w:tr>
      <w:tr w:rsidR="005364B3" w14:paraId="1500703B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4A6C" w14:textId="77777777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inerenti la sicurezza (Lg. 81/08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punto per certificat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F9C3" w14:textId="540432CD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Se sì, indicare quali</w:t>
            </w:r>
          </w:p>
        </w:tc>
      </w:tr>
      <w:tr w:rsidR="00B37083" w14:paraId="1D4BC289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385C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Esperienza lavorativa nell’area contabilità/acquisti (1 punto per ann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12B8" w14:textId="2F396ABC" w:rsidR="00B37083" w:rsidRDefault="005364B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364B3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nr di anni</w:t>
            </w:r>
          </w:p>
        </w:tc>
      </w:tr>
      <w:tr w:rsidR="005364B3" w14:paraId="5024B7F8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C341" w14:textId="77777777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nel settore di riferimento (PON FESR / REACT) (2 punti per ann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8B61" w14:textId="4927F3BF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esperienze e n° anni di esperienze</w:t>
            </w:r>
          </w:p>
        </w:tc>
      </w:tr>
      <w:tr w:rsidR="005364B3" w14:paraId="40793409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739F" w14:textId="77777777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nel settore di riferimento (PNRR) (3 punti per ann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5C05" w14:textId="5C9965F9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nr di progetti</w:t>
            </w:r>
          </w:p>
        </w:tc>
      </w:tr>
      <w:tr w:rsidR="005364B3" w14:paraId="0480592E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FCE" w14:textId="017DC917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nzianità di servizio (1 punti per ann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CFD7" w14:textId="416E77AA" w:rsidR="005364B3" w:rsidRDefault="005364B3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anni di servizio o indicare esperienze e n° anni totali</w:t>
            </w:r>
          </w:p>
        </w:tc>
      </w:tr>
      <w:tr w:rsidR="00B37083" w14:paraId="6064F43A" w14:textId="77777777" w:rsidTr="00CA37A6">
        <w:trPr>
          <w:trHeight w:val="45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E6BE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e lavorative con piattaforme E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curemen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Portale di acquisti in rete, Portale di gestione contabile dei Fondi comunitari, o similari):</w:t>
            </w:r>
          </w:p>
          <w:p w14:paraId="0A45E73C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2 anni …………………….. 1 punto</w:t>
            </w:r>
          </w:p>
          <w:p w14:paraId="36C4A4F7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2 a  3 anni ……………..……..… 2 punti</w:t>
            </w:r>
          </w:p>
          <w:p w14:paraId="30F96C1A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 a  4 anni ……………..……..… 3 punti</w:t>
            </w:r>
          </w:p>
          <w:p w14:paraId="6BB4E926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4 a  6 anni ……………..……..… 4 punti</w:t>
            </w:r>
          </w:p>
          <w:p w14:paraId="1661507E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6 a  8 anni …..………………..… 5 punti</w:t>
            </w:r>
          </w:p>
          <w:p w14:paraId="2E59A4A7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8 a  10 anni …………………..… 6 punti</w:t>
            </w:r>
          </w:p>
          <w:p w14:paraId="400E5AF5" w14:textId="77777777" w:rsidR="00B37083" w:rsidRDefault="00B37083" w:rsidP="00B3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ltre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 10 anni ………………………. 7 pun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3D01" w14:textId="5334BBA2" w:rsidR="00B37083" w:rsidRDefault="005364B3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esperienze e n° anni di esperienze</w:t>
            </w:r>
          </w:p>
        </w:tc>
      </w:tr>
      <w:bookmarkEnd w:id="7"/>
    </w:tbl>
    <w:p w14:paraId="25C91AC3" w14:textId="77777777" w:rsidR="00C56E4A" w:rsidRPr="00C56E4A" w:rsidRDefault="00C56E4A" w:rsidP="00C56E4A">
      <w:pPr>
        <w:spacing w:before="120" w:after="120" w:line="276" w:lineRule="auto"/>
        <w:ind w:left="284"/>
        <w:jc w:val="both"/>
        <w:rPr>
          <w:rFonts w:cstheme="minorHAnsi"/>
          <w:b/>
          <w:sz w:val="14"/>
        </w:rPr>
      </w:pPr>
    </w:p>
    <w:p w14:paraId="72B1B065" w14:textId="2F147F49" w:rsidR="00C56E4A" w:rsidRPr="00370F2A" w:rsidRDefault="00C56E4A" w:rsidP="00C56E4A">
      <w:pPr>
        <w:spacing w:before="120" w:after="120" w:line="276" w:lineRule="auto"/>
        <w:ind w:left="284"/>
        <w:jc w:val="both"/>
        <w:rPr>
          <w:rFonts w:cstheme="minorHAnsi"/>
          <w:b/>
        </w:rPr>
      </w:pPr>
      <w:r w:rsidRPr="00370F2A">
        <w:rPr>
          <w:rFonts w:cstheme="minorHAnsi"/>
          <w:b/>
        </w:rPr>
        <w:t>FIGURA A (2 FIGURE) (120 ore – linea A: “Potenziamento competenze STEM”)</w:t>
      </w:r>
      <w:r>
        <w:rPr>
          <w:rFonts w:cstheme="minorHAnsi"/>
          <w:b/>
        </w:rPr>
        <w:t>: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C56E4A" w14:paraId="44656ADB" w14:textId="77777777" w:rsidTr="00CA37A6">
        <w:trPr>
          <w:trHeight w:val="36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3F3FA" w14:textId="77777777" w:rsidR="00C56E4A" w:rsidRDefault="00C56E4A" w:rsidP="0089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15"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1°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: Titolo di studio – Requisito minimo di access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73A3F2" w14:textId="77777777" w:rsidR="00C56E4A" w:rsidRDefault="00C56E4A" w:rsidP="0089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</w:tr>
      <w:tr w:rsidR="00C56E4A" w14:paraId="0A621731" w14:textId="77777777" w:rsidTr="00CA37A6">
        <w:trPr>
          <w:trHeight w:val="36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13BA3" w14:textId="77777777" w:rsidR="00C56E4A" w:rsidRPr="00C56E4A" w:rsidRDefault="00C56E4A" w:rsidP="0089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15"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C56E4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ploma scuola superiore o qualifica profession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199B27" w14:textId="77777777" w:rsidR="00C56E4A" w:rsidRPr="00C56E4A" w:rsidRDefault="00C56E4A" w:rsidP="0089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C56E4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////</w:t>
            </w:r>
          </w:p>
        </w:tc>
      </w:tr>
      <w:tr w:rsidR="00C56E4A" w14:paraId="26E0B961" w14:textId="77777777" w:rsidTr="0089265D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06C1E" w14:textId="77777777" w:rsidR="00C56E4A" w:rsidRDefault="00C56E4A" w:rsidP="0089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2°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: Requisiti aggiuntivi</w:t>
            </w:r>
          </w:p>
        </w:tc>
      </w:tr>
      <w:tr w:rsidR="00CA37A6" w14:paraId="4D4FFE72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8918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urea Triennale 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………………………………………… 1 pun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22CD" w14:textId="199C2F7E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694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Indicare titolo di studio</w:t>
            </w:r>
          </w:p>
        </w:tc>
      </w:tr>
      <w:tr w:rsidR="00CA37A6" w14:paraId="5BB5941F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2B84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aurea specialistica o vecchio ordinamento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lida  …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…………… 2 pun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2119" w14:textId="20EA71F5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B694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Indicare titolo di studio</w:t>
            </w:r>
          </w:p>
        </w:tc>
      </w:tr>
      <w:tr w:rsidR="00CA37A6" w14:paraId="50360458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382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91CC" w14:textId="132E033B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corsi a cui si è partecipato</w:t>
            </w:r>
          </w:p>
        </w:tc>
      </w:tr>
      <w:tr w:rsidR="00CA37A6" w14:paraId="14086897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7784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etenze specifiche certificate (1 punto per certificat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CABC" w14:textId="6AF2A100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competenze certificate</w:t>
            </w:r>
          </w:p>
        </w:tc>
      </w:tr>
      <w:tr w:rsidR="00CA37A6" w14:paraId="58557D80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179D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A2B3" w14:textId="13FA5359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Se sì, indicare quali</w:t>
            </w:r>
          </w:p>
        </w:tc>
      </w:tr>
      <w:tr w:rsidR="00CA37A6" w14:paraId="55ED2497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747C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inerenti la sicurezza (Lg. 81/08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  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punto per certificat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A2D8" w14:textId="58F42580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Se sì, indicare quali</w:t>
            </w:r>
          </w:p>
        </w:tc>
      </w:tr>
      <w:tr w:rsidR="00CA37A6" w14:paraId="183C2A83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2E5" w14:textId="3FFF61E2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nell’area didattica (1 punto per ann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0D19" w14:textId="67FA86BB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364B3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nr di anni</w:t>
            </w:r>
          </w:p>
        </w:tc>
      </w:tr>
      <w:tr w:rsidR="00CA37A6" w14:paraId="3E126A8E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A06E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nel settore di riferimento (PON FESR / REACT) (2 punti per ann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88AF" w14:textId="21FA3A56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esperienze e n° anni di esperienze</w:t>
            </w:r>
          </w:p>
        </w:tc>
      </w:tr>
      <w:tr w:rsidR="00CA37A6" w14:paraId="473FF70C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A047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nel settore di riferimento (PNRR) (3 punti per ann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A3B3" w14:textId="7559AEF4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nr di progetti</w:t>
            </w:r>
          </w:p>
        </w:tc>
      </w:tr>
      <w:tr w:rsidR="00CA37A6" w14:paraId="1702BCE3" w14:textId="77777777" w:rsidTr="00CA37A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6C49" w14:textId="07566210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zianità di servizio (1 punti per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no) 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2010" w14:textId="019967CA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anni di servizio o indicare esperienze e n° anni totali</w:t>
            </w:r>
          </w:p>
        </w:tc>
      </w:tr>
      <w:tr w:rsidR="00CA37A6" w14:paraId="2507A152" w14:textId="77777777" w:rsidTr="00CA37A6">
        <w:trPr>
          <w:trHeight w:val="45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1758" w14:textId="10288420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sperienze lavorative con piattaforme </w:t>
            </w:r>
            <w:r w:rsidR="00007AF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idi Alunni – </w:t>
            </w:r>
            <w:proofErr w:type="spellStart"/>
            <w:r w:rsidR="00007AFB">
              <w:rPr>
                <w:rFonts w:ascii="Arial" w:eastAsia="Arial" w:hAnsi="Arial" w:cs="Arial"/>
                <w:color w:val="000000"/>
                <w:sz w:val="18"/>
                <w:szCs w:val="18"/>
              </w:rPr>
              <w:t>Pagopa</w:t>
            </w:r>
            <w:proofErr w:type="spellEnd"/>
            <w:r w:rsidR="00007AF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– Registro Elettronico</w:t>
            </w:r>
            <w:r w:rsidR="00007AFB" w:rsidRPr="00370F2A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  <w:p w14:paraId="472D84BA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2 anni …………………….. 1 punto</w:t>
            </w:r>
          </w:p>
          <w:p w14:paraId="3849B3C7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2 a  3 anni ……………..……..… 2 punti</w:t>
            </w:r>
          </w:p>
          <w:p w14:paraId="7E82BBD2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 a  4 anni ……………..……..… 3 punti</w:t>
            </w:r>
          </w:p>
          <w:p w14:paraId="786C6205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4 a  6 anni ……………..……..… 4 punti</w:t>
            </w:r>
          </w:p>
          <w:p w14:paraId="70F94809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6 a  8 anni …..………………..… 5 punti</w:t>
            </w:r>
          </w:p>
          <w:p w14:paraId="264D629A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8 a  10 anni …………………..… 6 punti</w:t>
            </w:r>
          </w:p>
          <w:p w14:paraId="01CC85FD" w14:textId="77777777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ltre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 10 anni ………………………. 7 pun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FECC" w14:textId="36C618B5" w:rsidR="00CA37A6" w:rsidRDefault="00CA37A6" w:rsidP="00CA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Indicare esperienze e n° anni di esperienze</w:t>
            </w:r>
          </w:p>
        </w:tc>
      </w:tr>
    </w:tbl>
    <w:p w14:paraId="0E532287" w14:textId="77777777" w:rsidR="00764D97" w:rsidRDefault="00764D97" w:rsidP="006B694C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09CB4D58" w14:textId="3B9848DA" w:rsidR="00406923" w:rsidRDefault="00406923" w:rsidP="0040692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b/>
        </w:rPr>
      </w:pPr>
      <w:r>
        <w:rPr>
          <w:rFonts w:cstheme="minorHAnsi"/>
        </w:rPr>
        <w:t xml:space="preserve">   </w:t>
      </w:r>
      <w:r w:rsidRPr="00406923">
        <w:rPr>
          <w:rFonts w:cstheme="minorHAnsi"/>
          <w:b/>
        </w:rPr>
        <w:t>Figura B</w:t>
      </w:r>
      <w:r w:rsidR="00EA009E">
        <w:rPr>
          <w:rFonts w:cstheme="minorHAnsi"/>
          <w:b/>
        </w:rPr>
        <w:t xml:space="preserve"> – linea A</w:t>
      </w:r>
      <w:r>
        <w:rPr>
          <w:rFonts w:cstheme="minorHAnsi"/>
          <w:b/>
        </w:rPr>
        <w:t>:</w:t>
      </w:r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6545"/>
        <w:gridCol w:w="3083"/>
      </w:tblGrid>
      <w:tr w:rsidR="006B694C" w14:paraId="7D90B0D6" w14:textId="77777777" w:rsidTr="006B694C">
        <w:trPr>
          <w:trHeight w:val="363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F6CFDA" w14:textId="5E58DF0A" w:rsidR="006B694C" w:rsidRDefault="006B694C" w:rsidP="006B694C">
            <w:pPr>
              <w:spacing w:line="240" w:lineRule="auto"/>
              <w:ind w:hanging="2"/>
              <w:rPr>
                <w:rFonts w:ascii="Arial" w:eastAsia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1°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: Titoli di Studio – Requisito minimo di accesso</w:t>
            </w:r>
          </w:p>
        </w:tc>
      </w:tr>
      <w:tr w:rsidR="006B694C" w14:paraId="22DA7ABA" w14:textId="77777777" w:rsidTr="006B694C">
        <w:trPr>
          <w:trHeight w:val="715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880D" w14:textId="2AC86E48" w:rsidR="006B694C" w:rsidRDefault="006B694C" w:rsidP="002A5127">
            <w:pP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ploma scuola superiore o qualifica professional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3D68" w14:textId="15EED010" w:rsidR="006B694C" w:rsidRDefault="006B694C" w:rsidP="006B694C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6B694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Indicare titolo di studio</w:t>
            </w:r>
          </w:p>
        </w:tc>
      </w:tr>
      <w:tr w:rsidR="006B694C" w14:paraId="5870A238" w14:textId="77777777" w:rsidTr="006B694C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7FBC88" w14:textId="28CE16A5" w:rsidR="006B694C" w:rsidRPr="00A815FC" w:rsidRDefault="006B694C" w:rsidP="002A5127">
            <w:pPr>
              <w:spacing w:line="240" w:lineRule="auto"/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815F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2° </w:t>
            </w:r>
            <w:proofErr w:type="spellStart"/>
            <w:r w:rsidRPr="00A815F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crocriterio</w:t>
            </w:r>
            <w:proofErr w:type="spellEnd"/>
            <w:r w:rsidRPr="00A815F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: Requisiti aggiuntivi</w:t>
            </w:r>
          </w:p>
        </w:tc>
      </w:tr>
      <w:tr w:rsidR="002A5127" w14:paraId="2756E20F" w14:textId="77777777" w:rsidTr="002A5127">
        <w:trPr>
          <w:trHeight w:val="324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61D1" w14:textId="604AC05B" w:rsidR="002A5127" w:rsidRDefault="002A5127" w:rsidP="002A5127">
            <w:pP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aurea Triennale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6371" w14:textId="2EC25447" w:rsidR="002A5127" w:rsidRDefault="002A5127" w:rsidP="002A5127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6B694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Indicare titolo di studio</w:t>
            </w:r>
          </w:p>
        </w:tc>
      </w:tr>
      <w:tr w:rsidR="002A5127" w14:paraId="160DBD84" w14:textId="77777777" w:rsidTr="002A5127">
        <w:trPr>
          <w:trHeight w:val="400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146" w14:textId="7027ECE0" w:rsidR="002A5127" w:rsidRDefault="002A5127" w:rsidP="002A5127">
            <w:pPr>
              <w:spacing w:line="24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aurea specialistica o vecchio ordinamento valida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E3D1" w14:textId="46B73959" w:rsidR="002A5127" w:rsidRDefault="002A5127" w:rsidP="002A5127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6B694C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Indicare titolo di studio</w:t>
            </w:r>
          </w:p>
        </w:tc>
      </w:tr>
      <w:tr w:rsidR="002A5127" w14:paraId="788D4ADD" w14:textId="77777777" w:rsidTr="002A5127">
        <w:trPr>
          <w:trHeight w:val="420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1F13" w14:textId="2731EB78" w:rsidR="002A5127" w:rsidRDefault="002A5127" w:rsidP="002A5127">
            <w:pP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08DA" w14:textId="7E5A5B19" w:rsidR="002A5127" w:rsidRDefault="002A5127" w:rsidP="002A5127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corsi a cui si è partecipato</w:t>
            </w:r>
          </w:p>
        </w:tc>
      </w:tr>
      <w:tr w:rsidR="00C06944" w14:paraId="18A1480F" w14:textId="77777777" w:rsidTr="006B694C">
        <w:trPr>
          <w:trHeight w:val="42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FEEA" w14:textId="77777777" w:rsidR="00C06944" w:rsidRDefault="00C06944" w:rsidP="00E2452E">
            <w:pP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etenze specifiche certificat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2FF2" w14:textId="77777777" w:rsidR="00C06944" w:rsidRDefault="00C06944" w:rsidP="00E2452E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competenze certificate</w:t>
            </w:r>
          </w:p>
        </w:tc>
      </w:tr>
      <w:tr w:rsidR="00C06944" w14:paraId="58BF3A5C" w14:textId="77777777" w:rsidTr="006B694C">
        <w:trPr>
          <w:trHeight w:val="420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25B6" w14:textId="77777777" w:rsidR="00C06944" w:rsidRDefault="00C06944" w:rsidP="00E2452E">
            <w:pP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Informatich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B525" w14:textId="77777777" w:rsidR="00C06944" w:rsidRDefault="00C06944" w:rsidP="00E2452E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Se sì, indicare quali</w:t>
            </w:r>
          </w:p>
        </w:tc>
      </w:tr>
      <w:tr w:rsidR="00C06944" w14:paraId="490D3159" w14:textId="77777777" w:rsidTr="006B694C">
        <w:trPr>
          <w:trHeight w:val="554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C72B" w14:textId="77777777" w:rsidR="00C06944" w:rsidRDefault="00C06944" w:rsidP="00E2452E">
            <w:pP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ertificazioni professionali per corsi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pecialistici  relativi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ll’ambito di interess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9E1B" w14:textId="77777777" w:rsidR="00C06944" w:rsidRDefault="00C06944" w:rsidP="00E2452E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Se sì, indicare quali</w:t>
            </w:r>
          </w:p>
        </w:tc>
      </w:tr>
      <w:tr w:rsidR="00C06944" w14:paraId="42B96EAC" w14:textId="77777777" w:rsidTr="006B694C">
        <w:trPr>
          <w:trHeight w:val="406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FE5F" w14:textId="77777777" w:rsidR="00C06944" w:rsidRDefault="00C06944" w:rsidP="00E2452E">
            <w:pP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inerenti la sicurezza (Lg. 81/08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5095" w14:textId="77777777" w:rsidR="00C06944" w:rsidRDefault="00C06944" w:rsidP="00E2452E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Se sì, indicare quali</w:t>
            </w:r>
          </w:p>
        </w:tc>
      </w:tr>
      <w:tr w:rsidR="00C06944" w14:paraId="5DA73F22" w14:textId="77777777" w:rsidTr="006B694C"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90C7" w14:textId="77777777" w:rsidR="00C06944" w:rsidRDefault="00C06944" w:rsidP="00E2452E">
            <w:pP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arico di animatore Digital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0966" w14:textId="77777777" w:rsidR="00C06944" w:rsidRDefault="00C06944" w:rsidP="00E2452E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Sì/No</w:t>
            </w:r>
          </w:p>
        </w:tc>
      </w:tr>
      <w:tr w:rsidR="00C06944" w14:paraId="42C339C9" w14:textId="77777777" w:rsidTr="002A5127">
        <w:trPr>
          <w:trHeight w:val="500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7ACB" w14:textId="77777777" w:rsidR="00C06944" w:rsidRDefault="00C06944" w:rsidP="00E2452E">
            <w:pP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collaudi nel settore di riferimento (PON FESR / REACT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8CCB" w14:textId="77777777" w:rsidR="00C06944" w:rsidRDefault="00C06944" w:rsidP="00E2452E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esperienze e n° anni di esperienze</w:t>
            </w:r>
          </w:p>
        </w:tc>
      </w:tr>
      <w:tr w:rsidR="00EA009E" w14:paraId="1CDF3A28" w14:textId="77777777" w:rsidTr="002A5127">
        <w:trPr>
          <w:trHeight w:val="563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9083" w14:textId="5CBA7463" w:rsidR="00EA009E" w:rsidRDefault="00EA009E" w:rsidP="00E2452E">
            <w:pP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collaudi nel settore di riferimento (PNRR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B10E" w14:textId="54F584C3" w:rsidR="00EA009E" w:rsidRDefault="005364B3" w:rsidP="00E2452E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nr di progetti</w:t>
            </w:r>
          </w:p>
        </w:tc>
      </w:tr>
      <w:tr w:rsidR="00C06944" w14:paraId="76254505" w14:textId="77777777" w:rsidTr="002A5127">
        <w:trPr>
          <w:trHeight w:val="557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BF64" w14:textId="25AE6267" w:rsidR="00C06944" w:rsidRDefault="00C06944" w:rsidP="002A5127">
            <w:pP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zianità di servizio 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4454" w14:textId="77777777" w:rsidR="00C06944" w:rsidRDefault="00C06944" w:rsidP="00E2452E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anni di servizio o indicare esperienze e n° anni totali</w:t>
            </w:r>
          </w:p>
        </w:tc>
      </w:tr>
      <w:tr w:rsidR="00C06944" w14:paraId="73004F44" w14:textId="77777777" w:rsidTr="006B694C">
        <w:trPr>
          <w:trHeight w:val="454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D06C" w14:textId="77777777" w:rsidR="00C06944" w:rsidRDefault="00C06944" w:rsidP="00E2452E">
            <w:pP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e lavorative con utilizzo di strumenti elettronici e/o inerenti il progetto di laboratori professionalizzanti</w:t>
            </w:r>
          </w:p>
          <w:p w14:paraId="3BA97F99" w14:textId="77777777" w:rsidR="00C06944" w:rsidRDefault="00C06944" w:rsidP="00E2452E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2 anni ……………………..</w:t>
            </w:r>
          </w:p>
          <w:p w14:paraId="7090EB8B" w14:textId="77777777" w:rsidR="00C06944" w:rsidRDefault="00C06944" w:rsidP="00E2452E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2 a  3 anni ……………..……..…</w:t>
            </w:r>
          </w:p>
          <w:p w14:paraId="02A920F8" w14:textId="77777777" w:rsidR="00C06944" w:rsidRDefault="00C06944" w:rsidP="00E2452E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 a  4 anni ……………..……..…</w:t>
            </w:r>
          </w:p>
          <w:p w14:paraId="2D628C1B" w14:textId="77777777" w:rsidR="00C06944" w:rsidRDefault="00C06944" w:rsidP="00E2452E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4 a  6 anni</w:t>
            </w:r>
          </w:p>
          <w:p w14:paraId="38A5C2A0" w14:textId="77777777" w:rsidR="00C06944" w:rsidRDefault="00C06944" w:rsidP="00E2452E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6 a  8 anni</w:t>
            </w:r>
          </w:p>
          <w:p w14:paraId="4A28444C" w14:textId="77777777" w:rsidR="00C06944" w:rsidRDefault="00C06944" w:rsidP="00E2452E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8 a  10 anni</w:t>
            </w:r>
          </w:p>
          <w:p w14:paraId="05D0FF17" w14:textId="77777777" w:rsidR="00C06944" w:rsidRDefault="00C06944" w:rsidP="00E2452E">
            <w:pP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ltre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 10 anni ………………………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C2EA" w14:textId="77777777" w:rsidR="00C06944" w:rsidRDefault="00C06944" w:rsidP="00E2452E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esperienze e n° anni di esperienze</w:t>
            </w:r>
          </w:p>
        </w:tc>
      </w:tr>
      <w:tr w:rsidR="00C06944" w14:paraId="78FF4141" w14:textId="77777777" w:rsidTr="006B694C"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CFBF" w14:textId="77777777" w:rsidR="00C06944" w:rsidRDefault="00C06944" w:rsidP="00E2452E">
            <w:pP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e pregresse per incarichi esterni nel settore ICT o Esperienze pregresse come Direttore Tecnico di aziende del settore ITC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CFE4" w14:textId="77777777" w:rsidR="00C06944" w:rsidRDefault="00C06944" w:rsidP="00E2452E">
            <w:pP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esperienze e n° anni di esperienze</w:t>
            </w:r>
          </w:p>
        </w:tc>
      </w:tr>
    </w:tbl>
    <w:p w14:paraId="293C9F5D" w14:textId="15BA6A16" w:rsidR="005364B3" w:rsidRDefault="005364B3" w:rsidP="005364B3">
      <w:pPr>
        <w:spacing w:before="120" w:after="120" w:line="276" w:lineRule="auto"/>
        <w:ind w:left="284"/>
        <w:rPr>
          <w:rFonts w:cstheme="minorHAnsi"/>
          <w:b/>
          <w:bCs/>
        </w:rPr>
      </w:pPr>
      <w:r w:rsidRPr="00370F2A">
        <w:rPr>
          <w:rFonts w:cstheme="minorHAnsi"/>
          <w:b/>
          <w:bCs/>
        </w:rPr>
        <w:lastRenderedPageBreak/>
        <w:t>FIGURA C (8 FIGURE) (180 ore linea A: “Potenziamento competenze STEM” e 30 ore – linea B: “Potenziamento competenze multilinguistiche”)</w:t>
      </w:r>
      <w:r>
        <w:rPr>
          <w:rFonts w:cstheme="minorHAnsi"/>
          <w:b/>
          <w:bCs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224"/>
      </w:tblGrid>
      <w:tr w:rsidR="002A5127" w14:paraId="22F6C257" w14:textId="77777777" w:rsidTr="002A5127">
        <w:trPr>
          <w:trHeight w:val="36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D0431" w14:textId="57986E2F" w:rsidR="002A5127" w:rsidRDefault="002A5127" w:rsidP="002A5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1°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: Titoli di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udio  -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Requisito minimo di accesso</w:t>
            </w:r>
          </w:p>
        </w:tc>
      </w:tr>
      <w:tr w:rsidR="00C06944" w14:paraId="519C5985" w14:textId="77777777" w:rsidTr="002A5127">
        <w:trPr>
          <w:trHeight w:val="31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35F7" w14:textId="77777777" w:rsidR="002A5127" w:rsidRDefault="002A5127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F8A44DE" w14:textId="32E8FCFF" w:rsidR="00C06944" w:rsidRDefault="002A5127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ploma scuola superiore </w:t>
            </w:r>
            <w:r w:rsidR="00C0694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 qualifica professionale </w:t>
            </w:r>
          </w:p>
          <w:p w14:paraId="384B6965" w14:textId="46346A15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171C10" w14:textId="17431F54" w:rsidR="00C06944" w:rsidRPr="00AB6F09" w:rsidRDefault="00C06944" w:rsidP="002A5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AB6F09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titolo di studio</w:t>
            </w:r>
          </w:p>
        </w:tc>
      </w:tr>
      <w:tr w:rsidR="00C06944" w14:paraId="3B284474" w14:textId="77777777" w:rsidTr="00E2452E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316A2" w14:textId="6B6B3BAD" w:rsidR="00C06944" w:rsidRDefault="00C06944" w:rsidP="002A5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2°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="002A512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quisiti aggiuntivi</w:t>
            </w:r>
          </w:p>
        </w:tc>
      </w:tr>
      <w:tr w:rsidR="002A5127" w14:paraId="01208EA7" w14:textId="77777777" w:rsidTr="002A5127">
        <w:trPr>
          <w:trHeight w:val="42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F43E" w14:textId="184F474F" w:rsidR="002A5127" w:rsidRDefault="002A5127" w:rsidP="002A5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aurea Triennale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A047" w14:textId="346F5C98" w:rsidR="002A5127" w:rsidRPr="002A5127" w:rsidRDefault="002A5127" w:rsidP="002A5127">
            <w:pPr>
              <w:pStyle w:val="western"/>
              <w:spacing w:before="40" w:beforeAutospacing="0" w:after="23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2A5127">
              <w:rPr>
                <w:rFonts w:ascii="Arial" w:eastAsia="Arial" w:hAnsi="Arial" w:cs="Arial"/>
                <w:b w:val="0"/>
                <w:i/>
                <w:sz w:val="18"/>
                <w:szCs w:val="18"/>
              </w:rPr>
              <w:t>Indicare titolo di studio</w:t>
            </w:r>
          </w:p>
        </w:tc>
      </w:tr>
      <w:tr w:rsidR="002A5127" w14:paraId="566AD873" w14:textId="77777777" w:rsidTr="002A5127">
        <w:trPr>
          <w:trHeight w:val="40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E3F7" w14:textId="2F400438" w:rsidR="002A5127" w:rsidRDefault="002A5127" w:rsidP="002A5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aurea specialistica o vecchio ordinamento valida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661A" w14:textId="45EE9962" w:rsidR="002A5127" w:rsidRPr="002A5127" w:rsidRDefault="002A5127" w:rsidP="002A5127">
            <w:pPr>
              <w:pStyle w:val="western"/>
              <w:spacing w:before="40" w:beforeAutospacing="0" w:after="23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2A5127">
              <w:rPr>
                <w:rFonts w:ascii="Arial" w:eastAsia="Arial" w:hAnsi="Arial" w:cs="Arial"/>
                <w:b w:val="0"/>
                <w:i/>
                <w:sz w:val="18"/>
                <w:szCs w:val="18"/>
              </w:rPr>
              <w:t>Indicare titolo di studio</w:t>
            </w:r>
          </w:p>
        </w:tc>
      </w:tr>
      <w:tr w:rsidR="00C06944" w14:paraId="5A576D24" w14:textId="77777777" w:rsidTr="002A5127">
        <w:trPr>
          <w:trHeight w:val="40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FCDF" w14:textId="77777777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mpetenze specifiche certificate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AB9C" w14:textId="77777777" w:rsidR="00C06944" w:rsidRDefault="00C06944" w:rsidP="00E2452E">
            <w:pPr>
              <w:pStyle w:val="western"/>
              <w:spacing w:before="40" w:beforeAutospacing="0" w:after="23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Indicare competenze certificate</w:t>
            </w:r>
          </w:p>
        </w:tc>
      </w:tr>
      <w:tr w:rsidR="00C06944" w14:paraId="22E36849" w14:textId="77777777" w:rsidTr="002A5127">
        <w:trPr>
          <w:trHeight w:val="41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E660" w14:textId="77777777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ertificazioni inerenti la sicurezza (Lg. 81/08)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EB15" w14:textId="40BA5DC1" w:rsidR="00C06944" w:rsidRDefault="002A5127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Se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sì,</w:t>
            </w:r>
            <w:r w:rsidR="00C06944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</w:t>
            </w:r>
            <w:proofErr w:type="spellEnd"/>
            <w:proofErr w:type="gramEnd"/>
            <w:r w:rsidR="00C06944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 quali</w:t>
            </w:r>
          </w:p>
        </w:tc>
      </w:tr>
      <w:tr w:rsidR="00C06944" w14:paraId="6A607594" w14:textId="77777777" w:rsidTr="002A5127">
        <w:trPr>
          <w:trHeight w:val="56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B24A" w14:textId="77777777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sperienza lavorativa nel settore di riferimento (PON FESR / REACT)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8C69" w14:textId="77777777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Indicare esperienze e n° progetti </w:t>
            </w:r>
          </w:p>
        </w:tc>
      </w:tr>
      <w:tr w:rsidR="00EA009E" w14:paraId="6EB77FCB" w14:textId="77777777" w:rsidTr="002A5127">
        <w:trPr>
          <w:trHeight w:val="28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6119" w14:textId="599421B7" w:rsidR="00EA009E" w:rsidRDefault="00EA009E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lavorativa nel settore di riferimento (PNRR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CD02" w14:textId="6091A837" w:rsidR="00EA009E" w:rsidRDefault="00EA009E" w:rsidP="0053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Indicare </w:t>
            </w:r>
            <w:r w:rsidR="005364B3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nr di progetti</w:t>
            </w:r>
          </w:p>
        </w:tc>
      </w:tr>
      <w:tr w:rsidR="00C06944" w14:paraId="241F5F42" w14:textId="77777777" w:rsidTr="002A5127">
        <w:trPr>
          <w:trHeight w:val="40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9C04" w14:textId="49A31D93" w:rsidR="00C06944" w:rsidRDefault="00C06944" w:rsidP="002A5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zianità di servizio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F27C" w14:textId="77777777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anni di servizio o indicare esperienze e n° anni</w:t>
            </w:r>
          </w:p>
        </w:tc>
      </w:tr>
      <w:tr w:rsidR="00C06944" w14:paraId="054B66E0" w14:textId="77777777" w:rsidTr="00E2452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966D" w14:textId="77777777" w:rsidR="008D2A9C" w:rsidRDefault="008D2A9C" w:rsidP="008D2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sperienze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vorative  inerenti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l progetto </w:t>
            </w:r>
          </w:p>
          <w:p w14:paraId="34CF16D0" w14:textId="2E3FC079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2 anni </w:t>
            </w:r>
          </w:p>
          <w:p w14:paraId="07AAF146" w14:textId="5EC7A4B7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2 a  3 anni </w:t>
            </w:r>
          </w:p>
          <w:p w14:paraId="43F6B763" w14:textId="2C06FA9D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 a  4 anni </w:t>
            </w:r>
          </w:p>
          <w:p w14:paraId="6AE62A34" w14:textId="22C935B9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4 a  6 anni </w:t>
            </w:r>
          </w:p>
          <w:p w14:paraId="1AEDF38C" w14:textId="77777777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6 a  8 anni </w:t>
            </w:r>
          </w:p>
          <w:p w14:paraId="35A4EFA4" w14:textId="1C1EC823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8 a  10 anni </w:t>
            </w:r>
          </w:p>
          <w:p w14:paraId="138A3FBF" w14:textId="41EEEF98" w:rsidR="00C06944" w:rsidRDefault="002A5127" w:rsidP="002A5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ltre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 10 anni</w:t>
            </w:r>
            <w:r w:rsidR="00C0694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3BB5" w14:textId="77777777" w:rsidR="00C06944" w:rsidRDefault="00C06944" w:rsidP="00E24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ndicare esperienze e n° incarichi e n° anni</w:t>
            </w:r>
          </w:p>
        </w:tc>
      </w:tr>
    </w:tbl>
    <w:p w14:paraId="33D4264C" w14:textId="77777777" w:rsidR="00D41707" w:rsidRDefault="00D41707" w:rsidP="00D417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</w:p>
    <w:p w14:paraId="6CCE0BF8" w14:textId="77777777" w:rsidR="00D41707" w:rsidRDefault="00D41707" w:rsidP="00D4170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</w:t>
      </w:r>
      <w:r w:rsidRPr="00713985">
        <w:rPr>
          <w:rFonts w:cstheme="minorHAnsi"/>
        </w:rPr>
        <w:t>[</w:t>
      </w:r>
      <w:r w:rsidRPr="00713985">
        <w:rPr>
          <w:rFonts w:cstheme="minorHAnsi"/>
          <w:i/>
          <w:iCs/>
        </w:rPr>
        <w:t>eventuale, ove il presente documento non sia sottoscritto digitalmente</w:t>
      </w:r>
      <w:r w:rsidRPr="00713985">
        <w:rPr>
          <w:rFonts w:cstheme="minorHAnsi"/>
        </w:rPr>
        <w:t>]</w:t>
      </w:r>
      <w:r w:rsidRPr="00713985">
        <w:rPr>
          <w:rFonts w:cstheme="minorHAnsi"/>
          <w:i/>
          <w:iCs/>
        </w:rPr>
        <w:t xml:space="preserve"> </w:t>
      </w:r>
      <w:r w:rsidRPr="00713985">
        <w:rPr>
          <w:rFonts w:cstheme="minorHAnsi"/>
        </w:rPr>
        <w:t>nonché fotocopia del documento di identità in corso</w:t>
      </w:r>
      <w:r w:rsidRPr="00225740">
        <w:rPr>
          <w:rFonts w:cstheme="minorHAnsi"/>
        </w:rPr>
        <w:t xml:space="preserve">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41707" w14:paraId="5A075E23" w14:textId="77777777" w:rsidTr="00EB69EF">
        <w:tc>
          <w:tcPr>
            <w:tcW w:w="4814" w:type="dxa"/>
          </w:tcPr>
          <w:p w14:paraId="37AE2B8B" w14:textId="77777777" w:rsidR="00D41707" w:rsidRDefault="00D41707" w:rsidP="00EB69E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2FC9567A" w14:textId="77777777" w:rsidR="00D41707" w:rsidRDefault="00D41707" w:rsidP="00EB69E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D41707" w14:paraId="3030AEED" w14:textId="77777777" w:rsidTr="00EB69EF">
        <w:tc>
          <w:tcPr>
            <w:tcW w:w="4814" w:type="dxa"/>
          </w:tcPr>
          <w:p w14:paraId="67B33A0E" w14:textId="77777777" w:rsidR="00D41707" w:rsidRDefault="00D41707" w:rsidP="00EB69E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61C72704" w14:textId="77777777" w:rsidR="00D41707" w:rsidRDefault="00D41707" w:rsidP="00EB69E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322B750" w14:textId="77777777" w:rsidR="00D41707" w:rsidRPr="00FC7B2A" w:rsidRDefault="00D41707" w:rsidP="008D2A9C">
      <w:pPr>
        <w:spacing w:after="0" w:line="240" w:lineRule="auto"/>
        <w:rPr>
          <w:rFonts w:cstheme="minorHAnsi"/>
          <w:b/>
          <w:i/>
          <w:iCs/>
          <w:sz w:val="32"/>
        </w:rPr>
      </w:pPr>
    </w:p>
    <w:sectPr w:rsidR="00D41707" w:rsidRPr="00FC7B2A" w:rsidSect="00F11139">
      <w:headerReference w:type="default" r:id="rId8"/>
      <w:footerReference w:type="default" r:id="rId9"/>
      <w:pgSz w:w="11906" w:h="16838"/>
      <w:pgMar w:top="199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70E36" w14:textId="77777777" w:rsidR="005143C7" w:rsidRDefault="005143C7" w:rsidP="00FD5D8F">
      <w:pPr>
        <w:spacing w:after="0" w:line="240" w:lineRule="auto"/>
      </w:pPr>
      <w:r>
        <w:separator/>
      </w:r>
    </w:p>
  </w:endnote>
  <w:endnote w:type="continuationSeparator" w:id="0">
    <w:p w14:paraId="1AF6CD70" w14:textId="77777777" w:rsidR="005143C7" w:rsidRDefault="005143C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459FE916" w:rsidR="00B37083" w:rsidRDefault="00B3708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2F8">
          <w:rPr>
            <w:noProof/>
          </w:rPr>
          <w:t>7</w:t>
        </w:r>
        <w:r>
          <w:fldChar w:fldCharType="end"/>
        </w:r>
      </w:p>
    </w:sdtContent>
  </w:sdt>
  <w:p w14:paraId="3F7A268C" w14:textId="2209F73E" w:rsidR="00B37083" w:rsidRDefault="00B370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1F7DF" w14:textId="77777777" w:rsidR="005143C7" w:rsidRDefault="005143C7" w:rsidP="00FD5D8F">
      <w:pPr>
        <w:spacing w:after="0" w:line="240" w:lineRule="auto"/>
      </w:pPr>
      <w:r>
        <w:separator/>
      </w:r>
    </w:p>
  </w:footnote>
  <w:footnote w:type="continuationSeparator" w:id="0">
    <w:p w14:paraId="7E4E495C" w14:textId="77777777" w:rsidR="005143C7" w:rsidRDefault="005143C7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798" w14:textId="6D009CCB" w:rsidR="00B37083" w:rsidRDefault="00B37083" w:rsidP="006A7C9B">
    <w:pPr>
      <w:pStyle w:val="Intestazione"/>
      <w:jc w:val="center"/>
      <w:rPr>
        <w:i/>
        <w:iCs/>
      </w:rPr>
    </w:pPr>
    <w:r w:rsidRPr="00672329">
      <w:rPr>
        <w:noProof/>
        <w:szCs w:val="24"/>
        <w:lang w:eastAsia="it-IT"/>
      </w:rPr>
      <w:drawing>
        <wp:inline distT="0" distB="0" distL="0" distR="0" wp14:anchorId="4B8C0285" wp14:editId="55497C03">
          <wp:extent cx="6118119" cy="246380"/>
          <wp:effectExtent l="0" t="0" r="0" b="1270"/>
          <wp:docPr id="10" name="Immagine 10" descr="C:\Users\DSGA\Nextcloud2\DSGA\PNRR\LOGHI E CARTE INTESTATE\FUTURA IN 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SGA\Nextcloud2\DSGA\PNRR\LOGHI E CARTE INTESTATE\FUTURA IN 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328" cy="24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C3543" w14:textId="77777777" w:rsidR="00B37083" w:rsidRDefault="00B37083" w:rsidP="00B77575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2D38E7">
      <w:rPr>
        <w:rFonts w:ascii="Times New Roman" w:hAnsi="Times New Roman" w:cs="Times New Roman"/>
        <w:noProof/>
        <w:sz w:val="20"/>
        <w:lang w:eastAsia="it-IT"/>
      </w:rPr>
      <w:drawing>
        <wp:inline distT="0" distB="0" distL="0" distR="0" wp14:anchorId="53412198" wp14:editId="04B2B00B">
          <wp:extent cx="933450" cy="83905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ma Repubblica Itali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291" cy="84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744E64" w14:textId="77777777" w:rsidR="00B37083" w:rsidRDefault="00B37083" w:rsidP="00B77575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2D38E7">
      <w:rPr>
        <w:rFonts w:ascii="Kunstler Script" w:hAnsi="Kunstler Script"/>
        <w:spacing w:val="20"/>
        <w:sz w:val="56"/>
        <w:szCs w:val="28"/>
      </w:rPr>
      <w:t>Ministero dell’</w:t>
    </w:r>
    <w:r>
      <w:rPr>
        <w:rFonts w:ascii="Kunstler Script" w:hAnsi="Kunstler Script"/>
        <w:spacing w:val="20"/>
        <w:sz w:val="56"/>
        <w:szCs w:val="28"/>
      </w:rPr>
      <w:t>Istruzione e del M</w:t>
    </w:r>
    <w:r w:rsidRPr="002D38E7">
      <w:rPr>
        <w:rFonts w:ascii="Kunstler Script" w:hAnsi="Kunstler Script"/>
        <w:spacing w:val="20"/>
        <w:sz w:val="56"/>
        <w:szCs w:val="28"/>
      </w:rPr>
      <w:t>erito</w:t>
    </w:r>
  </w:p>
  <w:p w14:paraId="0EF02055" w14:textId="77777777" w:rsidR="00B37083" w:rsidRPr="00821F61" w:rsidRDefault="00B37083" w:rsidP="00B77575">
    <w:pPr>
      <w:spacing w:after="0" w:line="240" w:lineRule="auto"/>
      <w:jc w:val="center"/>
      <w:rPr>
        <w:rFonts w:ascii="Times New Roman" w:hAnsi="Times New Roman"/>
        <w:b/>
        <w:spacing w:val="20"/>
        <w:sz w:val="28"/>
        <w:szCs w:val="28"/>
      </w:rPr>
    </w:pPr>
    <w:r>
      <w:rPr>
        <w:rFonts w:ascii="Times New Roman" w:hAnsi="Times New Roman"/>
        <w:b/>
        <w:spacing w:val="20"/>
        <w:sz w:val="28"/>
        <w:szCs w:val="28"/>
      </w:rPr>
      <w:t>I.S.I.S.  “GIOSU</w:t>
    </w:r>
    <w:r>
      <w:rPr>
        <w:rFonts w:ascii="Times New Roman" w:hAnsi="Times New Roman" w:cs="Times New Roman"/>
        <w:b/>
        <w:spacing w:val="20"/>
        <w:sz w:val="28"/>
        <w:szCs w:val="28"/>
      </w:rPr>
      <w:t>È</w:t>
    </w:r>
    <w:r w:rsidRPr="00821F61">
      <w:rPr>
        <w:rFonts w:ascii="Times New Roman" w:hAnsi="Times New Roman"/>
        <w:b/>
        <w:spacing w:val="20"/>
        <w:sz w:val="28"/>
        <w:szCs w:val="28"/>
      </w:rPr>
      <w:t xml:space="preserve"> CARDUCCI – DANTE ALIGHIERI”</w:t>
    </w:r>
  </w:p>
  <w:p w14:paraId="2D1513BA" w14:textId="77777777" w:rsidR="00B37083" w:rsidRPr="00A23601" w:rsidRDefault="00B37083" w:rsidP="00B77575">
    <w:pPr>
      <w:spacing w:after="0" w:line="276" w:lineRule="auto"/>
      <w:jc w:val="center"/>
      <w:rPr>
        <w:rFonts w:ascii="Times New Roman" w:hAnsi="Times New Roman"/>
        <w:b/>
        <w:spacing w:val="20"/>
        <w:sz w:val="20"/>
      </w:rPr>
    </w:pPr>
    <w:r w:rsidRPr="00A23601">
      <w:rPr>
        <w:rFonts w:ascii="Times New Roman" w:hAnsi="Times New Roman"/>
        <w:b/>
        <w:spacing w:val="20"/>
        <w:sz w:val="20"/>
      </w:rPr>
      <w:t>Liceo Classico - Liceo Linguistico - Liceo Musicale</w:t>
    </w:r>
  </w:p>
  <w:p w14:paraId="1CA29EEA" w14:textId="77777777" w:rsidR="00B37083" w:rsidRPr="00A23601" w:rsidRDefault="00B37083" w:rsidP="00B77575">
    <w:pPr>
      <w:spacing w:after="0" w:line="276" w:lineRule="auto"/>
      <w:jc w:val="center"/>
      <w:rPr>
        <w:rFonts w:ascii="Times New Roman" w:hAnsi="Times New Roman"/>
        <w:b/>
        <w:spacing w:val="20"/>
        <w:sz w:val="20"/>
      </w:rPr>
    </w:pPr>
    <w:r w:rsidRPr="00A23601">
      <w:rPr>
        <w:rFonts w:ascii="Times New Roman" w:hAnsi="Times New Roman"/>
        <w:b/>
        <w:spacing w:val="20"/>
        <w:sz w:val="20"/>
      </w:rPr>
      <w:t xml:space="preserve">Liceo delle Scienze Umane - Liceo delle Scienze Umane opzione Economico Sociale </w:t>
    </w:r>
  </w:p>
  <w:p w14:paraId="25B73068" w14:textId="77777777" w:rsidR="00B37083" w:rsidRDefault="00B37083" w:rsidP="00B77575">
    <w:pPr>
      <w:spacing w:after="0" w:line="276" w:lineRule="auto"/>
      <w:jc w:val="center"/>
      <w:rPr>
        <w:rFonts w:ascii="Times New Roman" w:hAnsi="Times New Roman"/>
        <w:spacing w:val="20"/>
        <w:sz w:val="20"/>
      </w:rPr>
    </w:pPr>
    <w:r>
      <w:rPr>
        <w:rFonts w:ascii="Times New Roman" w:hAnsi="Times New Roman"/>
        <w:spacing w:val="20"/>
        <w:sz w:val="20"/>
      </w:rPr>
      <w:t>Via Giustiniano, 3 -</w:t>
    </w:r>
    <w:r w:rsidRPr="00821F61">
      <w:rPr>
        <w:rFonts w:ascii="Times New Roman" w:hAnsi="Times New Roman"/>
        <w:spacing w:val="20"/>
        <w:sz w:val="20"/>
      </w:rPr>
      <w:t xml:space="preserve"> Trieste </w:t>
    </w:r>
    <w:r>
      <w:rPr>
        <w:rFonts w:ascii="Times New Roman" w:hAnsi="Times New Roman"/>
        <w:spacing w:val="20"/>
        <w:sz w:val="20"/>
      </w:rPr>
      <w:t>-</w:t>
    </w:r>
    <w:r w:rsidRPr="00821F61">
      <w:rPr>
        <w:rFonts w:ascii="Times New Roman" w:hAnsi="Times New Roman"/>
        <w:spacing w:val="20"/>
        <w:sz w:val="20"/>
      </w:rPr>
      <w:t xml:space="preserve"> </w:t>
    </w:r>
    <w:r>
      <w:rPr>
        <w:rFonts w:ascii="Times New Roman" w:hAnsi="Times New Roman"/>
        <w:spacing w:val="20"/>
        <w:sz w:val="20"/>
      </w:rPr>
      <w:t xml:space="preserve">tel. 040300672 - </w:t>
    </w:r>
    <w:r w:rsidRPr="00821F61">
      <w:rPr>
        <w:rFonts w:ascii="Times New Roman" w:hAnsi="Times New Roman"/>
        <w:spacing w:val="20"/>
        <w:sz w:val="20"/>
      </w:rPr>
      <w:t>C.F. 80016640320</w:t>
    </w:r>
  </w:p>
  <w:p w14:paraId="7FC8BE80" w14:textId="77777777" w:rsidR="00B37083" w:rsidRPr="004E54B4" w:rsidRDefault="00B37083" w:rsidP="00B77575">
    <w:pPr>
      <w:pStyle w:val="Pidipagina"/>
      <w:spacing w:line="276" w:lineRule="auto"/>
      <w:jc w:val="center"/>
      <w:rPr>
        <w:rFonts w:ascii="Times New Roman" w:hAnsi="Times New Roman"/>
        <w:spacing w:val="20"/>
        <w:sz w:val="16"/>
      </w:rPr>
    </w:pPr>
    <w:r>
      <w:rPr>
        <w:rFonts w:ascii="Times New Roman" w:hAnsi="Times New Roman"/>
        <w:spacing w:val="20"/>
        <w:sz w:val="16"/>
      </w:rPr>
      <w:t xml:space="preserve">WEB: </w:t>
    </w:r>
    <w:r w:rsidRPr="004E54B4">
      <w:rPr>
        <w:rFonts w:ascii="Times New Roman" w:hAnsi="Times New Roman"/>
        <w:spacing w:val="20"/>
        <w:sz w:val="16"/>
      </w:rPr>
      <w:t xml:space="preserve">www.carduccidante.edu.it </w:t>
    </w:r>
    <w:r>
      <w:rPr>
        <w:rFonts w:ascii="Times New Roman" w:hAnsi="Times New Roman"/>
        <w:spacing w:val="20"/>
        <w:sz w:val="16"/>
      </w:rPr>
      <w:t>– PEO:</w:t>
    </w:r>
    <w:r w:rsidRPr="004E54B4">
      <w:rPr>
        <w:rFonts w:ascii="Times New Roman" w:hAnsi="Times New Roman"/>
        <w:spacing w:val="20"/>
        <w:sz w:val="16"/>
      </w:rPr>
      <w:t xml:space="preserve"> </w:t>
    </w:r>
    <w:hyperlink r:id="rId3" w:history="1">
      <w:r w:rsidRPr="004E54B4">
        <w:rPr>
          <w:rFonts w:ascii="Times New Roman" w:hAnsi="Times New Roman"/>
          <w:spacing w:val="20"/>
          <w:sz w:val="16"/>
        </w:rPr>
        <w:t>tsis00400d@istruzione.it</w:t>
      </w:r>
    </w:hyperlink>
    <w:r>
      <w:rPr>
        <w:rFonts w:ascii="Times New Roman" w:hAnsi="Times New Roman"/>
        <w:spacing w:val="20"/>
        <w:sz w:val="16"/>
      </w:rPr>
      <w:t xml:space="preserve"> – PEC: </w:t>
    </w:r>
    <w:hyperlink r:id="rId4" w:history="1">
      <w:r w:rsidRPr="004E54B4">
        <w:rPr>
          <w:rFonts w:ascii="Times New Roman" w:hAnsi="Times New Roman"/>
          <w:spacing w:val="20"/>
          <w:sz w:val="16"/>
        </w:rPr>
        <w:t>tsis00400d@pec.istruzione.it</w:t>
      </w:r>
    </w:hyperlink>
  </w:p>
  <w:p w14:paraId="1CB81092" w14:textId="77777777" w:rsidR="00B37083" w:rsidRPr="006A7C9B" w:rsidRDefault="00B37083" w:rsidP="006A7C9B">
    <w:pPr>
      <w:pStyle w:val="Intestazione"/>
      <w:jc w:val="center"/>
      <w:rPr>
        <w:i/>
        <w:iCs/>
      </w:rPr>
    </w:pPr>
  </w:p>
  <w:p w14:paraId="3FC9C7EE" w14:textId="77777777" w:rsidR="00B37083" w:rsidRDefault="00B370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30B7"/>
    <w:multiLevelType w:val="hybridMultilevel"/>
    <w:tmpl w:val="53486D56"/>
    <w:lvl w:ilvl="0" w:tplc="CBC4A4BE">
      <w:numFmt w:val="bullet"/>
      <w:lvlText w:val=""/>
      <w:lvlJc w:val="left"/>
      <w:pPr>
        <w:ind w:left="682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3E89"/>
    <w:multiLevelType w:val="hybridMultilevel"/>
    <w:tmpl w:val="96A843C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54D87BF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41B23"/>
    <w:multiLevelType w:val="hybridMultilevel"/>
    <w:tmpl w:val="9CE45958"/>
    <w:lvl w:ilvl="0" w:tplc="CBC4A4BE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34FCF8">
      <w:numFmt w:val="bullet"/>
      <w:lvlText w:val="•"/>
      <w:lvlJc w:val="left"/>
      <w:pPr>
        <w:ind w:left="1471" w:hanging="286"/>
      </w:pPr>
      <w:rPr>
        <w:rFonts w:hint="default"/>
        <w:lang w:val="it-IT" w:eastAsia="en-US" w:bidi="ar-SA"/>
      </w:rPr>
    </w:lvl>
    <w:lvl w:ilvl="2" w:tplc="7730C938">
      <w:numFmt w:val="bullet"/>
      <w:lvlText w:val="•"/>
      <w:lvlJc w:val="left"/>
      <w:pPr>
        <w:ind w:left="2403" w:hanging="286"/>
      </w:pPr>
      <w:rPr>
        <w:rFonts w:hint="default"/>
        <w:lang w:val="it-IT" w:eastAsia="en-US" w:bidi="ar-SA"/>
      </w:rPr>
    </w:lvl>
    <w:lvl w:ilvl="3" w:tplc="0D8888C8">
      <w:numFmt w:val="bullet"/>
      <w:lvlText w:val="•"/>
      <w:lvlJc w:val="left"/>
      <w:pPr>
        <w:ind w:left="3335" w:hanging="286"/>
      </w:pPr>
      <w:rPr>
        <w:rFonts w:hint="default"/>
        <w:lang w:val="it-IT" w:eastAsia="en-US" w:bidi="ar-SA"/>
      </w:rPr>
    </w:lvl>
    <w:lvl w:ilvl="4" w:tplc="E1505712">
      <w:numFmt w:val="bullet"/>
      <w:lvlText w:val="•"/>
      <w:lvlJc w:val="left"/>
      <w:pPr>
        <w:ind w:left="4267" w:hanging="286"/>
      </w:pPr>
      <w:rPr>
        <w:rFonts w:hint="default"/>
        <w:lang w:val="it-IT" w:eastAsia="en-US" w:bidi="ar-SA"/>
      </w:rPr>
    </w:lvl>
    <w:lvl w:ilvl="5" w:tplc="A9F6E6FE">
      <w:numFmt w:val="bullet"/>
      <w:lvlText w:val="•"/>
      <w:lvlJc w:val="left"/>
      <w:pPr>
        <w:ind w:left="5199" w:hanging="286"/>
      </w:pPr>
      <w:rPr>
        <w:rFonts w:hint="default"/>
        <w:lang w:val="it-IT" w:eastAsia="en-US" w:bidi="ar-SA"/>
      </w:rPr>
    </w:lvl>
    <w:lvl w:ilvl="6" w:tplc="2A428DF2">
      <w:numFmt w:val="bullet"/>
      <w:lvlText w:val="•"/>
      <w:lvlJc w:val="left"/>
      <w:pPr>
        <w:ind w:left="6131" w:hanging="286"/>
      </w:pPr>
      <w:rPr>
        <w:rFonts w:hint="default"/>
        <w:lang w:val="it-IT" w:eastAsia="en-US" w:bidi="ar-SA"/>
      </w:rPr>
    </w:lvl>
    <w:lvl w:ilvl="7" w:tplc="1C7C1A9A">
      <w:numFmt w:val="bullet"/>
      <w:lvlText w:val="•"/>
      <w:lvlJc w:val="left"/>
      <w:pPr>
        <w:ind w:left="7063" w:hanging="286"/>
      </w:pPr>
      <w:rPr>
        <w:rFonts w:hint="default"/>
        <w:lang w:val="it-IT" w:eastAsia="en-US" w:bidi="ar-SA"/>
      </w:rPr>
    </w:lvl>
    <w:lvl w:ilvl="8" w:tplc="F5D81B82">
      <w:numFmt w:val="bullet"/>
      <w:lvlText w:val="•"/>
      <w:lvlJc w:val="left"/>
      <w:pPr>
        <w:ind w:left="7995" w:hanging="286"/>
      </w:pPr>
      <w:rPr>
        <w:rFonts w:hint="default"/>
        <w:lang w:val="it-IT" w:eastAsia="en-US" w:bidi="ar-SA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55D39E1"/>
    <w:multiLevelType w:val="hybridMultilevel"/>
    <w:tmpl w:val="8B50F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AF2"/>
    <w:multiLevelType w:val="hybridMultilevel"/>
    <w:tmpl w:val="452C3B9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48C609E4"/>
    <w:multiLevelType w:val="multilevel"/>
    <w:tmpl w:val="54D87BF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C3CB4"/>
    <w:multiLevelType w:val="multilevel"/>
    <w:tmpl w:val="54D87BF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A46DD"/>
    <w:multiLevelType w:val="multilevel"/>
    <w:tmpl w:val="54D87BF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28"/>
  </w:num>
  <w:num w:numId="3">
    <w:abstractNumId w:val="33"/>
  </w:num>
  <w:num w:numId="4">
    <w:abstractNumId w:val="5"/>
  </w:num>
  <w:num w:numId="5">
    <w:abstractNumId w:val="8"/>
  </w:num>
  <w:num w:numId="6">
    <w:abstractNumId w:val="22"/>
  </w:num>
  <w:num w:numId="7">
    <w:abstractNumId w:val="14"/>
  </w:num>
  <w:num w:numId="8">
    <w:abstractNumId w:val="15"/>
  </w:num>
  <w:num w:numId="9">
    <w:abstractNumId w:val="18"/>
  </w:num>
  <w:num w:numId="10">
    <w:abstractNumId w:val="3"/>
  </w:num>
  <w:num w:numId="11">
    <w:abstractNumId w:val="19"/>
  </w:num>
  <w:num w:numId="12">
    <w:abstractNumId w:val="6"/>
  </w:num>
  <w:num w:numId="13">
    <w:abstractNumId w:val="26"/>
  </w:num>
  <w:num w:numId="14">
    <w:abstractNumId w:val="32"/>
  </w:num>
  <w:num w:numId="15">
    <w:abstractNumId w:val="21"/>
  </w:num>
  <w:num w:numId="16">
    <w:abstractNumId w:val="36"/>
  </w:num>
  <w:num w:numId="17">
    <w:abstractNumId w:val="13"/>
  </w:num>
  <w:num w:numId="18">
    <w:abstractNumId w:val="35"/>
  </w:num>
  <w:num w:numId="19">
    <w:abstractNumId w:val="7"/>
  </w:num>
  <w:num w:numId="20">
    <w:abstractNumId w:val="30"/>
  </w:num>
  <w:num w:numId="21">
    <w:abstractNumId w:val="4"/>
  </w:num>
  <w:num w:numId="22">
    <w:abstractNumId w:val="2"/>
  </w:num>
  <w:num w:numId="23">
    <w:abstractNumId w:val="29"/>
  </w:num>
  <w:num w:numId="24">
    <w:abstractNumId w:val="11"/>
  </w:num>
  <w:num w:numId="25">
    <w:abstractNumId w:val="24"/>
  </w:num>
  <w:num w:numId="26">
    <w:abstractNumId w:val="16"/>
  </w:num>
  <w:num w:numId="27">
    <w:abstractNumId w:val="12"/>
  </w:num>
  <w:num w:numId="28">
    <w:abstractNumId w:val="9"/>
  </w:num>
  <w:num w:numId="29">
    <w:abstractNumId w:val="25"/>
  </w:num>
  <w:num w:numId="30">
    <w:abstractNumId w:val="10"/>
  </w:num>
  <w:num w:numId="31">
    <w:abstractNumId w:val="31"/>
  </w:num>
  <w:num w:numId="32">
    <w:abstractNumId w:val="1"/>
    <w:lvlOverride w:ilvl="0">
      <w:startOverride w:val="1"/>
    </w:lvlOverride>
  </w:num>
  <w:num w:numId="33">
    <w:abstractNumId w:val="17"/>
  </w:num>
  <w:num w:numId="34">
    <w:abstractNumId w:val="0"/>
  </w:num>
  <w:num w:numId="35">
    <w:abstractNumId w:val="34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7254"/>
    <w:rsid w:val="00007AFB"/>
    <w:rsid w:val="000468E4"/>
    <w:rsid w:val="00053D02"/>
    <w:rsid w:val="000564F3"/>
    <w:rsid w:val="00081550"/>
    <w:rsid w:val="000B7DEE"/>
    <w:rsid w:val="000D0151"/>
    <w:rsid w:val="000D2332"/>
    <w:rsid w:val="000D2FDC"/>
    <w:rsid w:val="000E0243"/>
    <w:rsid w:val="000F41C0"/>
    <w:rsid w:val="00121FB1"/>
    <w:rsid w:val="00152A7C"/>
    <w:rsid w:val="001564F9"/>
    <w:rsid w:val="00175E09"/>
    <w:rsid w:val="00187895"/>
    <w:rsid w:val="001D503A"/>
    <w:rsid w:val="001D5B74"/>
    <w:rsid w:val="001F52FC"/>
    <w:rsid w:val="0020343A"/>
    <w:rsid w:val="00215C98"/>
    <w:rsid w:val="0022292A"/>
    <w:rsid w:val="002240D8"/>
    <w:rsid w:val="00225347"/>
    <w:rsid w:val="0027094D"/>
    <w:rsid w:val="00276F83"/>
    <w:rsid w:val="0029570F"/>
    <w:rsid w:val="002974ED"/>
    <w:rsid w:val="002A01FB"/>
    <w:rsid w:val="002A5127"/>
    <w:rsid w:val="002C03E2"/>
    <w:rsid w:val="002C345F"/>
    <w:rsid w:val="002C3D7C"/>
    <w:rsid w:val="002C5392"/>
    <w:rsid w:val="002C67A8"/>
    <w:rsid w:val="002D1B95"/>
    <w:rsid w:val="002D2B3C"/>
    <w:rsid w:val="00302793"/>
    <w:rsid w:val="00330FD7"/>
    <w:rsid w:val="00333E4D"/>
    <w:rsid w:val="00341B4B"/>
    <w:rsid w:val="003467A9"/>
    <w:rsid w:val="0036773B"/>
    <w:rsid w:val="00370F2A"/>
    <w:rsid w:val="00374538"/>
    <w:rsid w:val="003804B5"/>
    <w:rsid w:val="003B5FE1"/>
    <w:rsid w:val="003C6066"/>
    <w:rsid w:val="003C790D"/>
    <w:rsid w:val="003D1145"/>
    <w:rsid w:val="003D3FB3"/>
    <w:rsid w:val="003E0CEF"/>
    <w:rsid w:val="003E1F9A"/>
    <w:rsid w:val="003E2338"/>
    <w:rsid w:val="00403AB2"/>
    <w:rsid w:val="00406923"/>
    <w:rsid w:val="004115B3"/>
    <w:rsid w:val="00416EC8"/>
    <w:rsid w:val="004233F3"/>
    <w:rsid w:val="00434B2A"/>
    <w:rsid w:val="00460A9B"/>
    <w:rsid w:val="004663A4"/>
    <w:rsid w:val="004852D2"/>
    <w:rsid w:val="00493E6A"/>
    <w:rsid w:val="004A13A6"/>
    <w:rsid w:val="004B7F41"/>
    <w:rsid w:val="004C6DFA"/>
    <w:rsid w:val="004E4FAC"/>
    <w:rsid w:val="004E53F6"/>
    <w:rsid w:val="00502A15"/>
    <w:rsid w:val="005064BE"/>
    <w:rsid w:val="005143C7"/>
    <w:rsid w:val="0052068E"/>
    <w:rsid w:val="0053190C"/>
    <w:rsid w:val="00536263"/>
    <w:rsid w:val="005364B3"/>
    <w:rsid w:val="00541195"/>
    <w:rsid w:val="00563694"/>
    <w:rsid w:val="00577C6E"/>
    <w:rsid w:val="00584FDD"/>
    <w:rsid w:val="0059712D"/>
    <w:rsid w:val="005A0180"/>
    <w:rsid w:val="005A0C04"/>
    <w:rsid w:val="005B6547"/>
    <w:rsid w:val="005D33DD"/>
    <w:rsid w:val="0060166B"/>
    <w:rsid w:val="00625206"/>
    <w:rsid w:val="006357BA"/>
    <w:rsid w:val="00637100"/>
    <w:rsid w:val="006924AC"/>
    <w:rsid w:val="006A7C9B"/>
    <w:rsid w:val="006B694C"/>
    <w:rsid w:val="006F2677"/>
    <w:rsid w:val="006F4758"/>
    <w:rsid w:val="007026FF"/>
    <w:rsid w:val="00702F92"/>
    <w:rsid w:val="00713985"/>
    <w:rsid w:val="007520B1"/>
    <w:rsid w:val="0076492B"/>
    <w:rsid w:val="00764D97"/>
    <w:rsid w:val="00770E06"/>
    <w:rsid w:val="00774786"/>
    <w:rsid w:val="00780A8B"/>
    <w:rsid w:val="00780AC9"/>
    <w:rsid w:val="0079661A"/>
    <w:rsid w:val="007A19E8"/>
    <w:rsid w:val="007A1D5A"/>
    <w:rsid w:val="008257DF"/>
    <w:rsid w:val="008360FB"/>
    <w:rsid w:val="0084457C"/>
    <w:rsid w:val="00852795"/>
    <w:rsid w:val="00855FF8"/>
    <w:rsid w:val="00876F5F"/>
    <w:rsid w:val="008856B2"/>
    <w:rsid w:val="008965BB"/>
    <w:rsid w:val="008A5C03"/>
    <w:rsid w:val="008A64BA"/>
    <w:rsid w:val="008A70F7"/>
    <w:rsid w:val="008C288C"/>
    <w:rsid w:val="008C2B35"/>
    <w:rsid w:val="008D2A9C"/>
    <w:rsid w:val="008D3E8C"/>
    <w:rsid w:val="008D5AE5"/>
    <w:rsid w:val="008F3DDF"/>
    <w:rsid w:val="0090246E"/>
    <w:rsid w:val="00904F4D"/>
    <w:rsid w:val="009222A4"/>
    <w:rsid w:val="00923FA9"/>
    <w:rsid w:val="00924C9B"/>
    <w:rsid w:val="00926983"/>
    <w:rsid w:val="00947D93"/>
    <w:rsid w:val="00985816"/>
    <w:rsid w:val="00987D1A"/>
    <w:rsid w:val="009A1AFA"/>
    <w:rsid w:val="009A77DF"/>
    <w:rsid w:val="009C5FA8"/>
    <w:rsid w:val="009C6119"/>
    <w:rsid w:val="009D5122"/>
    <w:rsid w:val="009E4BE2"/>
    <w:rsid w:val="009E64FD"/>
    <w:rsid w:val="00A4054D"/>
    <w:rsid w:val="00A44BF4"/>
    <w:rsid w:val="00A4544A"/>
    <w:rsid w:val="00A51159"/>
    <w:rsid w:val="00A56DCE"/>
    <w:rsid w:val="00A57665"/>
    <w:rsid w:val="00A663A9"/>
    <w:rsid w:val="00A815FC"/>
    <w:rsid w:val="00A82E08"/>
    <w:rsid w:val="00A93FC9"/>
    <w:rsid w:val="00AB60CC"/>
    <w:rsid w:val="00AC76B9"/>
    <w:rsid w:val="00AE5816"/>
    <w:rsid w:val="00B03DF7"/>
    <w:rsid w:val="00B20FC9"/>
    <w:rsid w:val="00B360B1"/>
    <w:rsid w:val="00B37083"/>
    <w:rsid w:val="00B66223"/>
    <w:rsid w:val="00B77575"/>
    <w:rsid w:val="00B90711"/>
    <w:rsid w:val="00BA3D03"/>
    <w:rsid w:val="00BE37BA"/>
    <w:rsid w:val="00BE733B"/>
    <w:rsid w:val="00C06944"/>
    <w:rsid w:val="00C102F8"/>
    <w:rsid w:val="00C13DFD"/>
    <w:rsid w:val="00C228C8"/>
    <w:rsid w:val="00C54415"/>
    <w:rsid w:val="00C56E4A"/>
    <w:rsid w:val="00C720EA"/>
    <w:rsid w:val="00C74725"/>
    <w:rsid w:val="00C855FF"/>
    <w:rsid w:val="00C86ACE"/>
    <w:rsid w:val="00CA28EA"/>
    <w:rsid w:val="00CA2FBF"/>
    <w:rsid w:val="00CA37A6"/>
    <w:rsid w:val="00CC21B1"/>
    <w:rsid w:val="00CD44A0"/>
    <w:rsid w:val="00CE4F0B"/>
    <w:rsid w:val="00CE7047"/>
    <w:rsid w:val="00CF01CD"/>
    <w:rsid w:val="00D00BC0"/>
    <w:rsid w:val="00D1568B"/>
    <w:rsid w:val="00D20560"/>
    <w:rsid w:val="00D23FA8"/>
    <w:rsid w:val="00D25C2D"/>
    <w:rsid w:val="00D37364"/>
    <w:rsid w:val="00D41707"/>
    <w:rsid w:val="00D423F4"/>
    <w:rsid w:val="00D43C16"/>
    <w:rsid w:val="00D5213D"/>
    <w:rsid w:val="00D56797"/>
    <w:rsid w:val="00D56A62"/>
    <w:rsid w:val="00D56CB3"/>
    <w:rsid w:val="00D6698C"/>
    <w:rsid w:val="00D7260E"/>
    <w:rsid w:val="00D87056"/>
    <w:rsid w:val="00DA7AC6"/>
    <w:rsid w:val="00DB28A8"/>
    <w:rsid w:val="00DD470E"/>
    <w:rsid w:val="00DD4EB9"/>
    <w:rsid w:val="00DE0341"/>
    <w:rsid w:val="00E009D6"/>
    <w:rsid w:val="00E04075"/>
    <w:rsid w:val="00E040FC"/>
    <w:rsid w:val="00E05104"/>
    <w:rsid w:val="00E17C45"/>
    <w:rsid w:val="00E2452E"/>
    <w:rsid w:val="00E34A90"/>
    <w:rsid w:val="00E60F7C"/>
    <w:rsid w:val="00E6728B"/>
    <w:rsid w:val="00E75CD9"/>
    <w:rsid w:val="00E82BB9"/>
    <w:rsid w:val="00E87C58"/>
    <w:rsid w:val="00E91F0D"/>
    <w:rsid w:val="00E96D2C"/>
    <w:rsid w:val="00EA009E"/>
    <w:rsid w:val="00EB652D"/>
    <w:rsid w:val="00EB69EF"/>
    <w:rsid w:val="00EC1DAD"/>
    <w:rsid w:val="00ED0552"/>
    <w:rsid w:val="00ED2BE5"/>
    <w:rsid w:val="00EE029E"/>
    <w:rsid w:val="00EE5FFA"/>
    <w:rsid w:val="00F01E0B"/>
    <w:rsid w:val="00F11139"/>
    <w:rsid w:val="00F119EB"/>
    <w:rsid w:val="00F11F34"/>
    <w:rsid w:val="00F17900"/>
    <w:rsid w:val="00F223E3"/>
    <w:rsid w:val="00F23C67"/>
    <w:rsid w:val="00F33A5D"/>
    <w:rsid w:val="00F34BDF"/>
    <w:rsid w:val="00F732E9"/>
    <w:rsid w:val="00F7349B"/>
    <w:rsid w:val="00F76047"/>
    <w:rsid w:val="00FC7B2A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2A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76F5F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F5F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780A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0A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69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D4170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D41707"/>
    <w:pPr>
      <w:numPr>
        <w:numId w:val="3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D41707"/>
  </w:style>
  <w:style w:type="paragraph" w:customStyle="1" w:styleId="western">
    <w:name w:val="western"/>
    <w:basedOn w:val="Normale"/>
    <w:rsid w:val="00C06944"/>
    <w:pPr>
      <w:spacing w:before="100" w:beforeAutospacing="1" w:after="0" w:line="363" w:lineRule="atLeast"/>
      <w:jc w:val="both"/>
    </w:pPr>
    <w:rPr>
      <w:rFonts w:ascii="Verdana" w:eastAsia="Times New Roman" w:hAnsi="Verdana" w:cs="Times New Roman"/>
      <w:b/>
      <w:bCs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is00400d@istruzione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tsis004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52C9-2E2F-4714-9812-90281829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2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dc:description/>
  <cp:lastModifiedBy>segreteria1</cp:lastModifiedBy>
  <cp:revision>3</cp:revision>
  <cp:lastPrinted>2024-03-12T08:50:00Z</cp:lastPrinted>
  <dcterms:created xsi:type="dcterms:W3CDTF">2024-03-12T08:55:00Z</dcterms:created>
  <dcterms:modified xsi:type="dcterms:W3CDTF">2024-03-12T09:07:00Z</dcterms:modified>
</cp:coreProperties>
</file>